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F30A" w14:textId="2050262C" w:rsidR="00E534A9" w:rsidRPr="003602D1" w:rsidRDefault="00E14BAF" w:rsidP="00E534A9">
      <w:pPr>
        <w:spacing w:beforeLines="50" w:before="120" w:afterLines="50" w:after="120" w:line="540" w:lineRule="exact"/>
        <w:ind w:left="1" w:firstLine="2"/>
        <w:jc w:val="center"/>
        <w:rPr>
          <w:rFonts w:ascii="標楷體" w:hAnsi="標楷體" w:cs="新細明體"/>
          <w:color w:val="000000" w:themeColor="text1"/>
          <w:kern w:val="0"/>
          <w:sz w:val="40"/>
          <w:szCs w:val="40"/>
        </w:rPr>
      </w:pPr>
      <w:r w:rsidRPr="003602D1">
        <w:rPr>
          <w:rFonts w:ascii="標楷體" w:hint="eastAsia"/>
          <w:color w:val="000000" w:themeColor="text1"/>
          <w:sz w:val="40"/>
          <w:szCs w:val="40"/>
        </w:rPr>
        <w:t>學術教育或實驗研發電信網路無線電臺審驗作業要點修正</w:t>
      </w:r>
      <w:r w:rsidR="00E534A9" w:rsidRPr="003602D1">
        <w:rPr>
          <w:rFonts w:ascii="標楷體" w:hAnsi="標楷體" w:cs="新細明體" w:hint="eastAsia"/>
          <w:color w:val="000000" w:themeColor="text1"/>
          <w:kern w:val="0"/>
          <w:sz w:val="40"/>
          <w:szCs w:val="40"/>
        </w:rPr>
        <w:t>總說明</w:t>
      </w:r>
    </w:p>
    <w:p w14:paraId="3132C809" w14:textId="08C490C2" w:rsidR="00E534A9" w:rsidRPr="003602D1" w:rsidRDefault="00827D65" w:rsidP="0066403B">
      <w:pPr>
        <w:adjustRightInd w:val="0"/>
        <w:spacing w:line="440" w:lineRule="exact"/>
        <w:ind w:firstLineChars="200" w:firstLine="56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學術教育或實驗研發電信網路無線電臺審驗作業要點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(以下簡稱本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要點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)自九十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四月十六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日發布施行，歷經</w:t>
      </w:r>
      <w:r w:rsidR="00166B10" w:rsidRPr="003602D1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次修正，前次於</w:t>
      </w:r>
      <w:r w:rsidR="00166B10" w:rsidRPr="003602D1">
        <w:rPr>
          <w:rFonts w:ascii="標楷體" w:hAnsi="標楷體" w:hint="eastAsia"/>
          <w:color w:val="000000" w:themeColor="text1"/>
          <w:sz w:val="28"/>
          <w:szCs w:val="28"/>
        </w:rPr>
        <w:t>九十九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166B10" w:rsidRPr="003602D1">
        <w:rPr>
          <w:rFonts w:ascii="標楷體" w:hAnsi="標楷體" w:hint="eastAsia"/>
          <w:color w:val="000000" w:themeColor="text1"/>
          <w:sz w:val="28"/>
          <w:szCs w:val="28"/>
        </w:rPr>
        <w:t>四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166B10" w:rsidRPr="003602D1">
        <w:rPr>
          <w:rFonts w:ascii="標楷體" w:hAnsi="標楷體" w:hint="eastAsia"/>
          <w:color w:val="000000" w:themeColor="text1"/>
          <w:sz w:val="28"/>
          <w:szCs w:val="28"/>
        </w:rPr>
        <w:t>九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日修正。</w:t>
      </w:r>
      <w:r w:rsidR="00DB5039" w:rsidRPr="003602D1">
        <w:rPr>
          <w:rFonts w:ascii="標楷體" w:hAnsi="標楷體" w:hint="eastAsia"/>
          <w:color w:val="000000" w:themeColor="text1"/>
          <w:sz w:val="28"/>
          <w:szCs w:val="28"/>
        </w:rPr>
        <w:t>為配合一百零八年一月二日修正發布「學術教育或專為網路研發實驗目的之電信網路設置使用管理辦法」針對特定實驗區域使用特定實驗頻率之</w:t>
      </w:r>
      <w:r w:rsidR="00E95660" w:rsidRPr="003602D1">
        <w:rPr>
          <w:rFonts w:ascii="標楷體" w:hAnsi="標楷體" w:hint="eastAsia"/>
          <w:color w:val="000000" w:themeColor="text1"/>
          <w:sz w:val="28"/>
          <w:szCs w:val="28"/>
        </w:rPr>
        <w:t>實驗案</w:t>
      </w:r>
      <w:r w:rsidR="00DB5039" w:rsidRPr="003602D1">
        <w:rPr>
          <w:rFonts w:ascii="標楷體" w:hAnsi="標楷體" w:hint="eastAsia"/>
          <w:color w:val="000000" w:themeColor="text1"/>
          <w:sz w:val="28"/>
          <w:szCs w:val="28"/>
        </w:rPr>
        <w:t>適度簡化其管理機制，本要點針對其無線電臺審驗機制配合修正</w:t>
      </w:r>
      <w:r w:rsidR="006438BB" w:rsidRPr="003602D1">
        <w:rPr>
          <w:rFonts w:ascii="標楷體" w:hAnsi="標楷體" w:hint="eastAsia"/>
          <w:color w:val="000000" w:themeColor="text1"/>
          <w:sz w:val="28"/>
          <w:szCs w:val="28"/>
        </w:rPr>
        <w:t>；另因應無線電頻率使用往高頻段發展之趨勢，及無線電設備</w:t>
      </w:r>
      <w:r w:rsidR="00D106FD" w:rsidRPr="003602D1">
        <w:rPr>
          <w:rFonts w:ascii="標楷體" w:hAnsi="標楷體" w:hint="eastAsia"/>
          <w:color w:val="000000" w:themeColor="text1"/>
          <w:sz w:val="28"/>
          <w:szCs w:val="28"/>
        </w:rPr>
        <w:t>與</w:t>
      </w:r>
      <w:r w:rsidR="006438BB" w:rsidRPr="003602D1">
        <w:rPr>
          <w:rFonts w:ascii="標楷體" w:hAnsi="標楷體" w:hint="eastAsia"/>
          <w:color w:val="000000" w:themeColor="text1"/>
          <w:sz w:val="28"/>
          <w:szCs w:val="28"/>
        </w:rPr>
        <w:t>無線電頻率使用更趨多樣性，</w:t>
      </w:r>
      <w:r w:rsidR="004959B3" w:rsidRPr="003602D1">
        <w:rPr>
          <w:rFonts w:ascii="標楷體" w:hAnsi="標楷體" w:hint="eastAsia"/>
          <w:color w:val="000000" w:themeColor="text1"/>
          <w:sz w:val="28"/>
          <w:szCs w:val="28"/>
        </w:rPr>
        <w:t>電臺</w:t>
      </w:r>
      <w:r w:rsidR="006438BB" w:rsidRPr="003602D1">
        <w:rPr>
          <w:rFonts w:ascii="標楷體" w:hAnsi="標楷體" w:hint="eastAsia"/>
          <w:color w:val="000000" w:themeColor="text1"/>
          <w:sz w:val="28"/>
          <w:szCs w:val="28"/>
        </w:rPr>
        <w:t>審驗實務上應與時俱進，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爰擬具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本要點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修正案，其修正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重</w:t>
      </w:r>
      <w:r w:rsidR="00E534A9" w:rsidRPr="003602D1">
        <w:rPr>
          <w:rFonts w:ascii="標楷體" w:hAnsi="標楷體" w:hint="eastAsia"/>
          <w:color w:val="000000" w:themeColor="text1"/>
          <w:sz w:val="28"/>
          <w:szCs w:val="28"/>
        </w:rPr>
        <w:t>點如下：</w:t>
      </w:r>
    </w:p>
    <w:p w14:paraId="3FB1CC9E" w14:textId="2D0509D1" w:rsidR="00442582" w:rsidRPr="003602D1" w:rsidRDefault="009304DE" w:rsidP="0066403B">
      <w:pPr>
        <w:numPr>
          <w:ilvl w:val="0"/>
          <w:numId w:val="1"/>
        </w:numPr>
        <w:adjustRightInd w:val="0"/>
        <w:spacing w:line="44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因應無線電設備及無線電頻率使用更趨多樣性，</w:t>
      </w:r>
      <w:r w:rsidR="00B64D5E" w:rsidRPr="003602D1">
        <w:rPr>
          <w:rFonts w:ascii="標楷體" w:hAnsi="標楷體" w:hint="eastAsia"/>
          <w:color w:val="000000" w:themeColor="text1"/>
          <w:sz w:val="28"/>
          <w:szCs w:val="28"/>
        </w:rPr>
        <w:t>審驗實務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上應</w:t>
      </w:r>
      <w:r w:rsidR="00B64D5E" w:rsidRPr="003602D1">
        <w:rPr>
          <w:rFonts w:ascii="標楷體" w:hAnsi="標楷體" w:hint="eastAsia"/>
          <w:color w:val="000000" w:themeColor="text1"/>
          <w:sz w:val="28"/>
          <w:szCs w:val="28"/>
        </w:rPr>
        <w:t>與時俱進，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爰發射頻率增訂適用</w:t>
      </w:r>
      <w:r w:rsidR="00C32E8C" w:rsidRPr="003602D1">
        <w:rPr>
          <w:rFonts w:ascii="標楷體" w:hAnsi="標楷體" w:hint="eastAsia"/>
          <w:color w:val="000000" w:themeColor="text1"/>
          <w:sz w:val="28"/>
          <w:szCs w:val="28"/>
        </w:rPr>
        <w:t>頻率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起訖範圍</w:t>
      </w:r>
      <w:r w:rsidR="00A86B7C" w:rsidRPr="003602D1">
        <w:rPr>
          <w:rFonts w:ascii="標楷體" w:hAnsi="標楷體" w:hint="eastAsia"/>
          <w:color w:val="000000" w:themeColor="text1"/>
          <w:sz w:val="28"/>
          <w:szCs w:val="28"/>
        </w:rPr>
        <w:t>之審驗標準</w:t>
      </w:r>
      <w:r w:rsidR="002E5BB2" w:rsidRPr="003602D1">
        <w:rPr>
          <w:rFonts w:ascii="標楷體" w:hAnsi="標楷體" w:hint="eastAsia"/>
          <w:color w:val="000000" w:themeColor="text1"/>
          <w:sz w:val="28"/>
          <w:szCs w:val="28"/>
        </w:rPr>
        <w:t>及紀錄方式</w:t>
      </w:r>
      <w:r w:rsidR="006438BB" w:rsidRPr="003602D1">
        <w:rPr>
          <w:rFonts w:ascii="標楷體" w:hAnsi="標楷體" w:hint="eastAsia"/>
          <w:color w:val="000000" w:themeColor="text1"/>
          <w:sz w:val="28"/>
          <w:szCs w:val="28"/>
        </w:rPr>
        <w:t>。</w:t>
      </w:r>
      <w:r w:rsidR="00442582" w:rsidRPr="003602D1">
        <w:rPr>
          <w:rFonts w:ascii="標楷體" w:hAnsi="標楷體" w:hint="eastAsia"/>
          <w:color w:val="000000" w:themeColor="text1"/>
          <w:sz w:val="28"/>
          <w:szCs w:val="28"/>
        </w:rPr>
        <w:t>(修正規定第三點第一款第四目</w:t>
      </w:r>
      <w:r w:rsidR="003F5F60" w:rsidRPr="003602D1">
        <w:rPr>
          <w:rFonts w:ascii="標楷體" w:hAnsi="標楷體" w:hint="eastAsia"/>
          <w:color w:val="000000" w:themeColor="text1"/>
          <w:sz w:val="28"/>
          <w:szCs w:val="28"/>
        </w:rPr>
        <w:t>、第三點第二款第五目</w:t>
      </w:r>
      <w:r w:rsidR="004959B3" w:rsidRPr="003602D1">
        <w:rPr>
          <w:rFonts w:ascii="標楷體" w:hAnsi="標楷體" w:hint="eastAsia"/>
          <w:color w:val="000000" w:themeColor="text1"/>
          <w:sz w:val="28"/>
          <w:szCs w:val="28"/>
        </w:rPr>
        <w:t>、附件一</w:t>
      </w:r>
      <w:r w:rsidR="002E5BB2" w:rsidRPr="003602D1">
        <w:rPr>
          <w:rFonts w:ascii="標楷體" w:hAnsi="標楷體" w:hint="eastAsia"/>
          <w:color w:val="000000" w:themeColor="text1"/>
          <w:sz w:val="28"/>
          <w:szCs w:val="28"/>
        </w:rPr>
        <w:t>、附件二</w:t>
      </w:r>
      <w:r w:rsidR="00442582" w:rsidRPr="003602D1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5C03C195" w14:textId="0EC00F8F" w:rsidR="00E65AF2" w:rsidRPr="003602D1" w:rsidRDefault="003E6EC8" w:rsidP="0066403B">
      <w:pPr>
        <w:numPr>
          <w:ilvl w:val="0"/>
          <w:numId w:val="1"/>
        </w:numPr>
        <w:adjustRightInd w:val="0"/>
        <w:spacing w:line="44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因應無線電頻率使用往高頻段發展之趨勢，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且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高頻段之電波</w:t>
      </w:r>
      <w:r w:rsidR="004D6CC0" w:rsidRPr="003602D1">
        <w:rPr>
          <w:rFonts w:ascii="標楷體" w:hAnsi="標楷體" w:hint="eastAsia"/>
          <w:color w:val="000000" w:themeColor="text1"/>
          <w:sz w:val="28"/>
          <w:szCs w:val="28"/>
        </w:rPr>
        <w:t>傳輸距離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遠</w:t>
      </w:r>
      <w:r w:rsidR="004D6CC0" w:rsidRPr="003602D1">
        <w:rPr>
          <w:rFonts w:ascii="標楷體" w:hAnsi="標楷體" w:hint="eastAsia"/>
          <w:color w:val="000000" w:themeColor="text1"/>
          <w:sz w:val="28"/>
          <w:szCs w:val="28"/>
        </w:rPr>
        <w:t>低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於</w:t>
      </w:r>
      <w:r w:rsidR="00857BAF" w:rsidRPr="003602D1">
        <w:rPr>
          <w:rFonts w:ascii="標楷體" w:hAnsi="標楷體" w:hint="eastAsia"/>
          <w:color w:val="000000" w:themeColor="text1"/>
          <w:sz w:val="28"/>
          <w:szCs w:val="28"/>
        </w:rPr>
        <w:t>低頻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段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之電波</w:t>
      </w:r>
      <w:r w:rsidR="004D6CC0" w:rsidRPr="003602D1">
        <w:rPr>
          <w:rFonts w:ascii="標楷體" w:hAnsi="標楷體" w:hint="eastAsia"/>
          <w:color w:val="000000" w:themeColor="text1"/>
          <w:sz w:val="28"/>
          <w:szCs w:val="28"/>
        </w:rPr>
        <w:t>傳輸距離</w:t>
      </w:r>
      <w:r w:rsidR="003F5F60" w:rsidRPr="003602D1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爰明定</w:t>
      </w:r>
      <w:r w:rsidR="00BD4A01" w:rsidRPr="003602D1">
        <w:rPr>
          <w:rFonts w:ascii="標楷體" w:hAnsi="標楷體" w:hint="eastAsia"/>
          <w:color w:val="000000" w:themeColor="text1"/>
          <w:sz w:val="28"/>
          <w:szCs w:val="28"/>
        </w:rPr>
        <w:t>僅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發射頻率低於</w:t>
      </w:r>
      <w:r w:rsidR="00A8008E" w:rsidRPr="003602D1">
        <w:rPr>
          <w:rFonts w:ascii="標楷體" w:hAnsi="標楷體" w:hint="eastAsia"/>
          <w:color w:val="000000" w:themeColor="text1"/>
          <w:sz w:val="28"/>
          <w:szCs w:val="28"/>
        </w:rPr>
        <w:t xml:space="preserve">八吉赫(8 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GH</w:t>
      </w:r>
      <w:r w:rsidR="00267011" w:rsidRPr="003602D1">
        <w:rPr>
          <w:rFonts w:ascii="標楷體" w:hAnsi="標楷體"/>
          <w:color w:val="000000" w:themeColor="text1"/>
          <w:sz w:val="28"/>
          <w:szCs w:val="28"/>
        </w:rPr>
        <w:t>z</w:t>
      </w:r>
      <w:r w:rsidR="00A8008E" w:rsidRPr="003602D1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267011" w:rsidRPr="003602D1">
        <w:rPr>
          <w:rFonts w:ascii="標楷體" w:hAnsi="標楷體" w:hint="eastAsia"/>
          <w:color w:val="000000" w:themeColor="text1"/>
          <w:sz w:val="28"/>
          <w:szCs w:val="28"/>
        </w:rPr>
        <w:t>者</w:t>
      </w:r>
      <w:r w:rsidR="00140D29" w:rsidRPr="003602D1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BD4A01" w:rsidRPr="003602D1">
        <w:rPr>
          <w:rFonts w:ascii="標楷體" w:hAnsi="標楷體" w:hint="eastAsia"/>
          <w:color w:val="000000" w:themeColor="text1"/>
          <w:sz w:val="28"/>
          <w:szCs w:val="28"/>
        </w:rPr>
        <w:t>其二次諧波功率</w:t>
      </w:r>
      <w:r w:rsidR="0053624E" w:rsidRPr="003602D1">
        <w:rPr>
          <w:rFonts w:ascii="標楷體" w:hAnsi="標楷體" w:hint="eastAsia"/>
          <w:color w:val="000000" w:themeColor="text1"/>
          <w:sz w:val="28"/>
          <w:szCs w:val="28"/>
        </w:rPr>
        <w:t>應</w:t>
      </w:r>
      <w:r w:rsidR="00BD4A01" w:rsidRPr="003602D1">
        <w:rPr>
          <w:rFonts w:ascii="標楷體" w:hAnsi="標楷體" w:hint="eastAsia"/>
          <w:color w:val="000000" w:themeColor="text1"/>
          <w:sz w:val="28"/>
          <w:szCs w:val="28"/>
        </w:rPr>
        <w:t>符合電波監理</w:t>
      </w:r>
      <w:r w:rsidR="0053624E" w:rsidRPr="003602D1">
        <w:rPr>
          <w:rFonts w:ascii="標楷體" w:hAnsi="標楷體" w:hint="eastAsia"/>
          <w:color w:val="000000" w:themeColor="text1"/>
          <w:sz w:val="28"/>
          <w:szCs w:val="28"/>
        </w:rPr>
        <w:t>業務管理辦法第二十條規定。</w:t>
      </w:r>
      <w:r w:rsidR="00E65AF2" w:rsidRPr="003602D1">
        <w:rPr>
          <w:rFonts w:ascii="標楷體" w:hAnsi="標楷體" w:hint="eastAsia"/>
          <w:color w:val="000000" w:themeColor="text1"/>
          <w:sz w:val="28"/>
          <w:szCs w:val="28"/>
        </w:rPr>
        <w:t>(修正規定第三點第一款第七目)</w:t>
      </w:r>
      <w:r w:rsidR="007E42D1" w:rsidRPr="003602D1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14:paraId="0861D7C5" w14:textId="084349BE" w:rsidR="00442582" w:rsidRPr="003602D1" w:rsidRDefault="00A71FBA" w:rsidP="0066403B">
      <w:pPr>
        <w:numPr>
          <w:ilvl w:val="0"/>
          <w:numId w:val="1"/>
        </w:numPr>
        <w:adjustRightInd w:val="0"/>
        <w:spacing w:line="44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因應</w:t>
      </w:r>
      <w:r w:rsidR="00F36FED" w:rsidRPr="003602D1">
        <w:rPr>
          <w:rFonts w:ascii="標楷體" w:hAnsi="標楷體" w:hint="eastAsia"/>
          <w:color w:val="000000" w:themeColor="text1"/>
          <w:sz w:val="28"/>
          <w:szCs w:val="28"/>
        </w:rPr>
        <w:t>無線電頻率使用往高頻</w:t>
      </w:r>
      <w:r w:rsidR="003E6EC8" w:rsidRPr="003602D1">
        <w:rPr>
          <w:rFonts w:ascii="標楷體" w:hAnsi="標楷體" w:hint="eastAsia"/>
          <w:color w:val="000000" w:themeColor="text1"/>
          <w:sz w:val="28"/>
          <w:szCs w:val="28"/>
        </w:rPr>
        <w:t>段</w:t>
      </w:r>
      <w:r w:rsidR="00F36FED" w:rsidRPr="003602D1">
        <w:rPr>
          <w:rFonts w:ascii="標楷體" w:hAnsi="標楷體" w:hint="eastAsia"/>
          <w:color w:val="000000" w:themeColor="text1"/>
          <w:sz w:val="28"/>
          <w:szCs w:val="28"/>
        </w:rPr>
        <w:t>發展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之趨勢，並</w:t>
      </w:r>
      <w:r w:rsidR="003F5F60" w:rsidRPr="003602D1">
        <w:rPr>
          <w:rFonts w:ascii="標楷體" w:hAnsi="標楷體" w:hint="eastAsia"/>
          <w:color w:val="000000" w:themeColor="text1"/>
          <w:sz w:val="28"/>
          <w:szCs w:val="28"/>
        </w:rPr>
        <w:t>參考</w:t>
      </w:r>
      <w:r w:rsidR="003E6EC8" w:rsidRPr="003602D1">
        <w:rPr>
          <w:rFonts w:ascii="標楷體" w:hAnsi="標楷體" w:hint="eastAsia"/>
          <w:color w:val="000000" w:themeColor="text1"/>
          <w:sz w:val="28"/>
          <w:szCs w:val="28"/>
        </w:rPr>
        <w:t>行政院環境保護署</w:t>
      </w:r>
      <w:r w:rsidR="0066403B" w:rsidRPr="003602D1">
        <w:rPr>
          <w:rFonts w:ascii="標楷體" w:hAnsi="標楷體" w:hint="eastAsia"/>
          <w:color w:val="000000" w:themeColor="text1"/>
          <w:sz w:val="28"/>
          <w:szCs w:val="28"/>
        </w:rPr>
        <w:t>及本會行動通信網路業務基地臺設置使用管理辦法</w:t>
      </w:r>
      <w:r w:rsidR="003F5F60" w:rsidRPr="003602D1">
        <w:rPr>
          <w:rFonts w:ascii="標楷體" w:hAnsi="標楷體" w:hint="eastAsia"/>
          <w:color w:val="000000" w:themeColor="text1"/>
          <w:sz w:val="28"/>
          <w:szCs w:val="28"/>
        </w:rPr>
        <w:t>針對電波功率密度值之規定，</w:t>
      </w:r>
      <w:r w:rsidR="00F36FED" w:rsidRPr="003602D1">
        <w:rPr>
          <w:rFonts w:ascii="標楷體" w:hAnsi="標楷體" w:hint="eastAsia"/>
          <w:color w:val="000000" w:themeColor="text1"/>
          <w:sz w:val="28"/>
          <w:szCs w:val="28"/>
        </w:rPr>
        <w:t>爰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修正</w:t>
      </w:r>
      <w:r w:rsidR="00F36FED" w:rsidRPr="003602D1">
        <w:rPr>
          <w:rFonts w:ascii="標楷體" w:hAnsi="標楷體" w:hint="eastAsia"/>
          <w:color w:val="000000" w:themeColor="text1"/>
          <w:sz w:val="28"/>
          <w:szCs w:val="28"/>
        </w:rPr>
        <w:t>最大電波功率密度值之審驗標準。</w:t>
      </w:r>
      <w:r w:rsidR="00442582" w:rsidRPr="003602D1">
        <w:rPr>
          <w:rFonts w:ascii="標楷體" w:hAnsi="標楷體" w:hint="eastAsia"/>
          <w:color w:val="000000" w:themeColor="text1"/>
          <w:sz w:val="28"/>
          <w:szCs w:val="28"/>
        </w:rPr>
        <w:t>(修正規定第三點第一款第八目</w:t>
      </w:r>
      <w:r w:rsidR="001B6093" w:rsidRPr="003602D1">
        <w:rPr>
          <w:rFonts w:ascii="標楷體" w:hAnsi="標楷體" w:hint="eastAsia"/>
          <w:color w:val="000000" w:themeColor="text1"/>
          <w:sz w:val="28"/>
          <w:szCs w:val="28"/>
        </w:rPr>
        <w:t>、附件一之一</w:t>
      </w:r>
      <w:r w:rsidR="00442582" w:rsidRPr="003602D1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1B6AF62A" w14:textId="3F828866" w:rsidR="001F6810" w:rsidRPr="003602D1" w:rsidRDefault="00A71FBA" w:rsidP="0066403B">
      <w:pPr>
        <w:numPr>
          <w:ilvl w:val="0"/>
          <w:numId w:val="1"/>
        </w:numPr>
        <w:adjustRightInd w:val="0"/>
        <w:spacing w:line="44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配合審驗方式增訂書面審驗，</w:t>
      </w:r>
      <w:r w:rsidR="003E6EC8" w:rsidRPr="003602D1">
        <w:rPr>
          <w:rFonts w:ascii="標楷體" w:hAnsi="標楷體" w:hint="eastAsia"/>
          <w:color w:val="000000" w:themeColor="text1"/>
          <w:sz w:val="28"/>
          <w:szCs w:val="28"/>
        </w:rPr>
        <w:t>爰</w:t>
      </w:r>
      <w:r w:rsidR="001F6810" w:rsidRPr="003602D1">
        <w:rPr>
          <w:rFonts w:ascii="標楷體" w:hAnsi="標楷體" w:hint="eastAsia"/>
          <w:color w:val="000000" w:themeColor="text1"/>
          <w:sz w:val="28"/>
          <w:szCs w:val="28"/>
        </w:rPr>
        <w:t>增</w:t>
      </w:r>
      <w:r w:rsidR="000A3BC7" w:rsidRPr="003602D1">
        <w:rPr>
          <w:rFonts w:ascii="標楷體" w:hAnsi="標楷體" w:hint="eastAsia"/>
          <w:color w:val="000000" w:themeColor="text1"/>
          <w:sz w:val="28"/>
          <w:szCs w:val="28"/>
        </w:rPr>
        <w:t>訂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1F6810" w:rsidRPr="003602D1">
        <w:rPr>
          <w:rFonts w:ascii="標楷體" w:hAnsi="標楷體" w:hint="eastAsia"/>
          <w:color w:val="000000" w:themeColor="text1"/>
          <w:sz w:val="28"/>
          <w:szCs w:val="28"/>
        </w:rPr>
        <w:t>特定實驗場域使用特定實驗頻率之實驗研發電信網路無線電臺</w:t>
      </w:r>
      <w:r w:rsidR="00193EB3" w:rsidRPr="003602D1">
        <w:rPr>
          <w:rFonts w:ascii="標楷體" w:hAnsi="標楷體" w:hint="eastAsia"/>
          <w:color w:val="000000" w:themeColor="text1"/>
          <w:sz w:val="28"/>
          <w:szCs w:val="28"/>
        </w:rPr>
        <w:t>及行動無線電臺</w:t>
      </w:r>
      <w:r w:rsidR="001F6810" w:rsidRPr="003602D1">
        <w:rPr>
          <w:rFonts w:ascii="標楷體" w:hAnsi="標楷體" w:hint="eastAsia"/>
          <w:color w:val="000000" w:themeColor="text1"/>
          <w:sz w:val="28"/>
          <w:szCs w:val="28"/>
        </w:rPr>
        <w:t>應審驗項目</w:t>
      </w:r>
      <w:r w:rsidR="00193EB3" w:rsidRPr="003602D1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DB667A" w:rsidRPr="003602D1">
        <w:rPr>
          <w:rFonts w:ascii="標楷體" w:hAnsi="標楷體" w:hint="eastAsia"/>
          <w:color w:val="000000" w:themeColor="text1"/>
          <w:sz w:val="28"/>
          <w:szCs w:val="28"/>
        </w:rPr>
        <w:t>審驗標準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="001F6810" w:rsidRPr="003602D1">
        <w:rPr>
          <w:rFonts w:ascii="標楷體" w:hAnsi="標楷體" w:hint="eastAsia"/>
          <w:color w:val="000000" w:themeColor="text1"/>
          <w:sz w:val="28"/>
          <w:szCs w:val="28"/>
        </w:rPr>
        <w:t>、「實驗研發電信網路無線電臺審驗自評及審驗紀錄表」、「實驗研發電信網路行動無線電臺審驗自評及審驗紀錄表」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1F6810" w:rsidRPr="003602D1">
        <w:rPr>
          <w:rFonts w:ascii="標楷體" w:hAnsi="標楷體" w:hint="eastAsia"/>
          <w:color w:val="000000" w:themeColor="text1"/>
          <w:sz w:val="28"/>
          <w:szCs w:val="28"/>
        </w:rPr>
        <w:t>以資適用。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(修正規定第三點</w:t>
      </w:r>
      <w:r w:rsidR="00C86EEA" w:rsidRPr="003602D1">
        <w:rPr>
          <w:rFonts w:ascii="標楷體" w:hAnsi="標楷體" w:hint="eastAsia"/>
          <w:color w:val="000000" w:themeColor="text1"/>
          <w:sz w:val="28"/>
          <w:szCs w:val="28"/>
        </w:rPr>
        <w:t>第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三</w:t>
      </w:r>
      <w:r w:rsidR="00C86EEA" w:rsidRPr="003602D1">
        <w:rPr>
          <w:rFonts w:ascii="標楷體" w:hAnsi="標楷體" w:hint="eastAsia"/>
          <w:color w:val="000000" w:themeColor="text1"/>
          <w:sz w:val="28"/>
          <w:szCs w:val="28"/>
        </w:rPr>
        <w:t>款</w:t>
      </w:r>
      <w:r w:rsidR="00C76244" w:rsidRPr="003602D1">
        <w:rPr>
          <w:rFonts w:ascii="標楷體" w:hAnsi="標楷體" w:hint="eastAsia"/>
          <w:color w:val="000000" w:themeColor="text1"/>
          <w:sz w:val="28"/>
          <w:szCs w:val="28"/>
        </w:rPr>
        <w:t>、附件五、附件六)</w:t>
      </w:r>
    </w:p>
    <w:p w14:paraId="6ECB8040" w14:textId="15A20782" w:rsidR="002132B8" w:rsidRPr="008449C7" w:rsidRDefault="000A3BC7" w:rsidP="008449C7">
      <w:pPr>
        <w:numPr>
          <w:ilvl w:val="0"/>
          <w:numId w:val="1"/>
        </w:numPr>
        <w:adjustRightInd w:val="0"/>
        <w:spacing w:line="440" w:lineRule="exact"/>
        <w:jc w:val="both"/>
        <w:rPr>
          <w:rFonts w:ascii="標楷體" w:hAnsi="標楷體" w:hint="eastAsia"/>
          <w:color w:val="000000" w:themeColor="text1"/>
          <w:sz w:val="28"/>
          <w:szCs w:val="28"/>
        </w:rPr>
      </w:pPr>
      <w:r w:rsidRPr="003602D1">
        <w:rPr>
          <w:rFonts w:ascii="標楷體" w:hAnsi="標楷體" w:hint="eastAsia"/>
          <w:color w:val="000000" w:themeColor="text1"/>
          <w:sz w:val="28"/>
          <w:szCs w:val="28"/>
        </w:rPr>
        <w:t>審驗方式增訂書面審驗之適用</w:t>
      </w:r>
      <w:r w:rsidR="00521A5A" w:rsidRPr="003602D1">
        <w:rPr>
          <w:rFonts w:ascii="標楷體" w:hAnsi="標楷體" w:hint="eastAsia"/>
          <w:color w:val="000000" w:themeColor="text1"/>
          <w:sz w:val="28"/>
          <w:szCs w:val="28"/>
        </w:rPr>
        <w:t>條件</w:t>
      </w:r>
      <w:r w:rsidRPr="003602D1">
        <w:rPr>
          <w:rFonts w:ascii="標楷體" w:hAnsi="標楷體" w:hint="eastAsia"/>
          <w:color w:val="000000" w:themeColor="text1"/>
          <w:sz w:val="28"/>
          <w:szCs w:val="28"/>
        </w:rPr>
        <w:t>，以資明確。</w:t>
      </w:r>
      <w:r w:rsidR="00F549C7" w:rsidRPr="003602D1">
        <w:rPr>
          <w:rFonts w:ascii="標楷體" w:hAnsi="標楷體" w:hint="eastAsia"/>
          <w:color w:val="000000" w:themeColor="text1"/>
          <w:sz w:val="28"/>
          <w:szCs w:val="28"/>
        </w:rPr>
        <w:t>(修正規定第四點第五款)</w:t>
      </w:r>
      <w:bookmarkStart w:id="0" w:name="_GoBack"/>
      <w:bookmarkEnd w:id="0"/>
    </w:p>
    <w:sectPr w:rsidR="002132B8" w:rsidRPr="008449C7" w:rsidSect="00F5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67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D765" w14:textId="77777777" w:rsidR="00F72A0C" w:rsidRDefault="00F72A0C" w:rsidP="00464734">
      <w:pPr>
        <w:spacing w:line="240" w:lineRule="auto"/>
      </w:pPr>
      <w:r>
        <w:separator/>
      </w:r>
    </w:p>
  </w:endnote>
  <w:endnote w:type="continuationSeparator" w:id="0">
    <w:p w14:paraId="3D7213FA" w14:textId="77777777" w:rsidR="00F72A0C" w:rsidRDefault="00F72A0C" w:rsidP="0046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W6">
    <w:altName w:val="Times New Roman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B0C1" w14:textId="77777777" w:rsidR="00C86AB1" w:rsidRDefault="00C86A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F198" w14:textId="49988FC9" w:rsidR="00C86AB1" w:rsidRDefault="00C86AB1" w:rsidP="00B82EB0">
    <w:pPr>
      <w:pStyle w:val="ae"/>
      <w:jc w:val="center"/>
    </w:pPr>
    <w:r>
      <w:rPr>
        <w:rFonts w:hint="eastAsia"/>
      </w:rPr>
      <w:t>第</w:t>
    </w:r>
    <w:sdt>
      <w:sdtPr>
        <w:id w:val="167834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9C7" w:rsidRPr="008449C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449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14:paraId="68AE388C" w14:textId="77777777" w:rsidR="00C86AB1" w:rsidRPr="00CA4F69" w:rsidRDefault="00C86AB1" w:rsidP="00B82EB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9978" w14:textId="77777777" w:rsidR="00C86AB1" w:rsidRDefault="00C86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BDD4" w14:textId="77777777" w:rsidR="00F72A0C" w:rsidRDefault="00F72A0C" w:rsidP="00464734">
      <w:pPr>
        <w:spacing w:line="240" w:lineRule="auto"/>
      </w:pPr>
      <w:r>
        <w:separator/>
      </w:r>
    </w:p>
  </w:footnote>
  <w:footnote w:type="continuationSeparator" w:id="0">
    <w:p w14:paraId="7AAAC657" w14:textId="77777777" w:rsidR="00F72A0C" w:rsidRDefault="00F72A0C" w:rsidP="00464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94AA" w14:textId="77777777" w:rsidR="00C86AB1" w:rsidRDefault="00C86A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CB46" w14:textId="77777777" w:rsidR="00C86AB1" w:rsidRDefault="00C86A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B259" w14:textId="77777777" w:rsidR="00C86AB1" w:rsidRDefault="00C86A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D16763"/>
    <w:multiLevelType w:val="hybridMultilevel"/>
    <w:tmpl w:val="32CC24CC"/>
    <w:lvl w:ilvl="0" w:tplc="1D34C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A1EFF"/>
    <w:multiLevelType w:val="hybridMultilevel"/>
    <w:tmpl w:val="8870BDE6"/>
    <w:lvl w:ilvl="0" w:tplc="CCEAB41E">
      <w:start w:val="1"/>
      <w:numFmt w:val="taiwaneseCountingThousand"/>
      <w:lvlText w:val="%1、"/>
      <w:lvlJc w:val="left"/>
      <w:pPr>
        <w:ind w:left="5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 w15:restartNumberingAfterBreak="0">
    <w:nsid w:val="33835837"/>
    <w:multiLevelType w:val="singleLevel"/>
    <w:tmpl w:val="970A0AB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abstractNum w:abstractNumId="4" w15:restartNumberingAfterBreak="0">
    <w:nsid w:val="3C3F032E"/>
    <w:multiLevelType w:val="hybridMultilevel"/>
    <w:tmpl w:val="8870BDE6"/>
    <w:lvl w:ilvl="0" w:tplc="CCEAB41E">
      <w:start w:val="1"/>
      <w:numFmt w:val="taiwaneseCountingThousand"/>
      <w:lvlText w:val="%1、"/>
      <w:lvlJc w:val="left"/>
      <w:pPr>
        <w:ind w:left="5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5" w15:restartNumberingAfterBreak="0">
    <w:nsid w:val="5ED67D14"/>
    <w:multiLevelType w:val="singleLevel"/>
    <w:tmpl w:val="970A0AB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55"/>
        <w:lvlJc w:val="left"/>
        <w:pPr>
          <w:ind w:left="255" w:hanging="255"/>
        </w:pPr>
        <w:rPr>
          <w:rFonts w:ascii="華康標楷體W6" w:eastAsia="華康標楷體W6" w:hint="eastAsia"/>
          <w:b w:val="0"/>
          <w:i w:val="0"/>
          <w:sz w:val="28"/>
        </w:rPr>
      </w:lvl>
    </w:lvlOverride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01"/>
    <w:rsid w:val="00000838"/>
    <w:rsid w:val="00000D73"/>
    <w:rsid w:val="00002070"/>
    <w:rsid w:val="0000241A"/>
    <w:rsid w:val="00004217"/>
    <w:rsid w:val="000049EC"/>
    <w:rsid w:val="00005ACC"/>
    <w:rsid w:val="0000608D"/>
    <w:rsid w:val="00006695"/>
    <w:rsid w:val="00007837"/>
    <w:rsid w:val="0001075A"/>
    <w:rsid w:val="00010A92"/>
    <w:rsid w:val="00010E68"/>
    <w:rsid w:val="00010F1F"/>
    <w:rsid w:val="0001156F"/>
    <w:rsid w:val="000123EE"/>
    <w:rsid w:val="00012D64"/>
    <w:rsid w:val="00012E2A"/>
    <w:rsid w:val="0001513B"/>
    <w:rsid w:val="000158D7"/>
    <w:rsid w:val="00016484"/>
    <w:rsid w:val="000167B0"/>
    <w:rsid w:val="00016D04"/>
    <w:rsid w:val="00016D1B"/>
    <w:rsid w:val="00017470"/>
    <w:rsid w:val="000202D4"/>
    <w:rsid w:val="00020E85"/>
    <w:rsid w:val="0002285E"/>
    <w:rsid w:val="000231C5"/>
    <w:rsid w:val="00026A0A"/>
    <w:rsid w:val="0002711F"/>
    <w:rsid w:val="0002770D"/>
    <w:rsid w:val="00027EF7"/>
    <w:rsid w:val="00031A27"/>
    <w:rsid w:val="0003520C"/>
    <w:rsid w:val="000353C2"/>
    <w:rsid w:val="00035AD4"/>
    <w:rsid w:val="00035B92"/>
    <w:rsid w:val="000360C3"/>
    <w:rsid w:val="0003755F"/>
    <w:rsid w:val="00040A62"/>
    <w:rsid w:val="00041EDE"/>
    <w:rsid w:val="000426A6"/>
    <w:rsid w:val="00042E0C"/>
    <w:rsid w:val="0004435E"/>
    <w:rsid w:val="0004455E"/>
    <w:rsid w:val="00044EFB"/>
    <w:rsid w:val="00046789"/>
    <w:rsid w:val="00047F88"/>
    <w:rsid w:val="000512BF"/>
    <w:rsid w:val="00051BE3"/>
    <w:rsid w:val="00051CE7"/>
    <w:rsid w:val="00052F70"/>
    <w:rsid w:val="0005319B"/>
    <w:rsid w:val="000533B8"/>
    <w:rsid w:val="0005412E"/>
    <w:rsid w:val="00054ADD"/>
    <w:rsid w:val="00055182"/>
    <w:rsid w:val="00057712"/>
    <w:rsid w:val="00057B9E"/>
    <w:rsid w:val="00060755"/>
    <w:rsid w:val="000612EF"/>
    <w:rsid w:val="00061639"/>
    <w:rsid w:val="00061AAF"/>
    <w:rsid w:val="00061D10"/>
    <w:rsid w:val="0006352D"/>
    <w:rsid w:val="00063615"/>
    <w:rsid w:val="00063EEC"/>
    <w:rsid w:val="000700F8"/>
    <w:rsid w:val="000711B6"/>
    <w:rsid w:val="0007289D"/>
    <w:rsid w:val="00073F7E"/>
    <w:rsid w:val="000741B5"/>
    <w:rsid w:val="00074646"/>
    <w:rsid w:val="00076259"/>
    <w:rsid w:val="000763B1"/>
    <w:rsid w:val="0007660D"/>
    <w:rsid w:val="00076D38"/>
    <w:rsid w:val="000772E5"/>
    <w:rsid w:val="000807C8"/>
    <w:rsid w:val="00080A90"/>
    <w:rsid w:val="00081069"/>
    <w:rsid w:val="000811DB"/>
    <w:rsid w:val="000813D7"/>
    <w:rsid w:val="00081748"/>
    <w:rsid w:val="0008193C"/>
    <w:rsid w:val="00083BCF"/>
    <w:rsid w:val="0008415C"/>
    <w:rsid w:val="00084E06"/>
    <w:rsid w:val="000854D4"/>
    <w:rsid w:val="00085934"/>
    <w:rsid w:val="0008680A"/>
    <w:rsid w:val="000875AB"/>
    <w:rsid w:val="00087621"/>
    <w:rsid w:val="00087B9C"/>
    <w:rsid w:val="00087DDB"/>
    <w:rsid w:val="00090077"/>
    <w:rsid w:val="000909BC"/>
    <w:rsid w:val="00093221"/>
    <w:rsid w:val="000938A9"/>
    <w:rsid w:val="0009521F"/>
    <w:rsid w:val="00095CA6"/>
    <w:rsid w:val="0009640B"/>
    <w:rsid w:val="000A0983"/>
    <w:rsid w:val="000A1899"/>
    <w:rsid w:val="000A2F4B"/>
    <w:rsid w:val="000A3BC7"/>
    <w:rsid w:val="000A4966"/>
    <w:rsid w:val="000A4AE9"/>
    <w:rsid w:val="000A4E0C"/>
    <w:rsid w:val="000A5022"/>
    <w:rsid w:val="000A58D3"/>
    <w:rsid w:val="000A5DF4"/>
    <w:rsid w:val="000A62BD"/>
    <w:rsid w:val="000A785A"/>
    <w:rsid w:val="000A7983"/>
    <w:rsid w:val="000B0997"/>
    <w:rsid w:val="000B0C4B"/>
    <w:rsid w:val="000B379B"/>
    <w:rsid w:val="000B476D"/>
    <w:rsid w:val="000B4E32"/>
    <w:rsid w:val="000B702E"/>
    <w:rsid w:val="000B706B"/>
    <w:rsid w:val="000C01F4"/>
    <w:rsid w:val="000C14AA"/>
    <w:rsid w:val="000C152E"/>
    <w:rsid w:val="000C3C4A"/>
    <w:rsid w:val="000C4A50"/>
    <w:rsid w:val="000C5A55"/>
    <w:rsid w:val="000C6254"/>
    <w:rsid w:val="000C65DD"/>
    <w:rsid w:val="000C68DB"/>
    <w:rsid w:val="000D001F"/>
    <w:rsid w:val="000D0155"/>
    <w:rsid w:val="000D0FB0"/>
    <w:rsid w:val="000D181B"/>
    <w:rsid w:val="000D2110"/>
    <w:rsid w:val="000D38E7"/>
    <w:rsid w:val="000D3F58"/>
    <w:rsid w:val="000D437D"/>
    <w:rsid w:val="000E0068"/>
    <w:rsid w:val="000E18F0"/>
    <w:rsid w:val="000E1E07"/>
    <w:rsid w:val="000E209A"/>
    <w:rsid w:val="000E283F"/>
    <w:rsid w:val="000E2B20"/>
    <w:rsid w:val="000E2ED6"/>
    <w:rsid w:val="000E33B6"/>
    <w:rsid w:val="000E3743"/>
    <w:rsid w:val="000E4B74"/>
    <w:rsid w:val="000E7989"/>
    <w:rsid w:val="000E7A60"/>
    <w:rsid w:val="000F0A18"/>
    <w:rsid w:val="000F0BF4"/>
    <w:rsid w:val="000F136F"/>
    <w:rsid w:val="000F2897"/>
    <w:rsid w:val="000F2A78"/>
    <w:rsid w:val="000F2B1A"/>
    <w:rsid w:val="000F396C"/>
    <w:rsid w:val="000F564A"/>
    <w:rsid w:val="0010045B"/>
    <w:rsid w:val="00102E9E"/>
    <w:rsid w:val="00103458"/>
    <w:rsid w:val="00103724"/>
    <w:rsid w:val="001049A1"/>
    <w:rsid w:val="0010574A"/>
    <w:rsid w:val="00105D68"/>
    <w:rsid w:val="00106155"/>
    <w:rsid w:val="00106E9E"/>
    <w:rsid w:val="0010781D"/>
    <w:rsid w:val="00107D56"/>
    <w:rsid w:val="00107FAA"/>
    <w:rsid w:val="00111AD2"/>
    <w:rsid w:val="00111B68"/>
    <w:rsid w:val="00112636"/>
    <w:rsid w:val="0011424E"/>
    <w:rsid w:val="001145AD"/>
    <w:rsid w:val="0011483F"/>
    <w:rsid w:val="00114DC9"/>
    <w:rsid w:val="00115BC7"/>
    <w:rsid w:val="001172F9"/>
    <w:rsid w:val="001177DD"/>
    <w:rsid w:val="00120BD5"/>
    <w:rsid w:val="0012151F"/>
    <w:rsid w:val="0012203A"/>
    <w:rsid w:val="001221D4"/>
    <w:rsid w:val="00122558"/>
    <w:rsid w:val="001228A8"/>
    <w:rsid w:val="00122B69"/>
    <w:rsid w:val="00122D57"/>
    <w:rsid w:val="00124298"/>
    <w:rsid w:val="00124BE3"/>
    <w:rsid w:val="0012578C"/>
    <w:rsid w:val="001258DA"/>
    <w:rsid w:val="0012777B"/>
    <w:rsid w:val="00127D82"/>
    <w:rsid w:val="00127F80"/>
    <w:rsid w:val="00130BB6"/>
    <w:rsid w:val="00131D6D"/>
    <w:rsid w:val="0013218C"/>
    <w:rsid w:val="001325EB"/>
    <w:rsid w:val="00132BBB"/>
    <w:rsid w:val="001349B9"/>
    <w:rsid w:val="00134B9E"/>
    <w:rsid w:val="00135E3E"/>
    <w:rsid w:val="0013644E"/>
    <w:rsid w:val="001379D1"/>
    <w:rsid w:val="00140D29"/>
    <w:rsid w:val="001410B4"/>
    <w:rsid w:val="00141C04"/>
    <w:rsid w:val="00142557"/>
    <w:rsid w:val="0014357A"/>
    <w:rsid w:val="0014369D"/>
    <w:rsid w:val="00144089"/>
    <w:rsid w:val="00146199"/>
    <w:rsid w:val="001461D5"/>
    <w:rsid w:val="00146438"/>
    <w:rsid w:val="00146C84"/>
    <w:rsid w:val="00146FF3"/>
    <w:rsid w:val="00147FB8"/>
    <w:rsid w:val="0015146E"/>
    <w:rsid w:val="00151EDA"/>
    <w:rsid w:val="001533BD"/>
    <w:rsid w:val="00153486"/>
    <w:rsid w:val="00153580"/>
    <w:rsid w:val="00153F41"/>
    <w:rsid w:val="0015421E"/>
    <w:rsid w:val="00154229"/>
    <w:rsid w:val="00154F1C"/>
    <w:rsid w:val="001552C5"/>
    <w:rsid w:val="001575B9"/>
    <w:rsid w:val="00157897"/>
    <w:rsid w:val="001578F6"/>
    <w:rsid w:val="001620E7"/>
    <w:rsid w:val="00162967"/>
    <w:rsid w:val="00163A2B"/>
    <w:rsid w:val="00164A93"/>
    <w:rsid w:val="00164C31"/>
    <w:rsid w:val="00165A86"/>
    <w:rsid w:val="00166B10"/>
    <w:rsid w:val="00167377"/>
    <w:rsid w:val="001674AA"/>
    <w:rsid w:val="001706AB"/>
    <w:rsid w:val="00172426"/>
    <w:rsid w:val="00173DAC"/>
    <w:rsid w:val="00174A71"/>
    <w:rsid w:val="00175249"/>
    <w:rsid w:val="001753D2"/>
    <w:rsid w:val="0017665D"/>
    <w:rsid w:val="001802FF"/>
    <w:rsid w:val="001808F5"/>
    <w:rsid w:val="00180BC6"/>
    <w:rsid w:val="0018140D"/>
    <w:rsid w:val="00181D3E"/>
    <w:rsid w:val="00182D59"/>
    <w:rsid w:val="0018326D"/>
    <w:rsid w:val="00183AE2"/>
    <w:rsid w:val="00184FE1"/>
    <w:rsid w:val="00185122"/>
    <w:rsid w:val="00185BF2"/>
    <w:rsid w:val="00186423"/>
    <w:rsid w:val="00186C3A"/>
    <w:rsid w:val="001922E7"/>
    <w:rsid w:val="00193B60"/>
    <w:rsid w:val="00193D24"/>
    <w:rsid w:val="00193EB3"/>
    <w:rsid w:val="00193F0A"/>
    <w:rsid w:val="001951F0"/>
    <w:rsid w:val="001967DF"/>
    <w:rsid w:val="0019770D"/>
    <w:rsid w:val="001A0A07"/>
    <w:rsid w:val="001A0E12"/>
    <w:rsid w:val="001A1738"/>
    <w:rsid w:val="001A1CE3"/>
    <w:rsid w:val="001A1D8B"/>
    <w:rsid w:val="001A30E6"/>
    <w:rsid w:val="001A38FF"/>
    <w:rsid w:val="001A43B4"/>
    <w:rsid w:val="001A466F"/>
    <w:rsid w:val="001A4748"/>
    <w:rsid w:val="001A4B7E"/>
    <w:rsid w:val="001A6092"/>
    <w:rsid w:val="001B0BC6"/>
    <w:rsid w:val="001B201F"/>
    <w:rsid w:val="001B29CC"/>
    <w:rsid w:val="001B3263"/>
    <w:rsid w:val="001B3958"/>
    <w:rsid w:val="001B4767"/>
    <w:rsid w:val="001B5415"/>
    <w:rsid w:val="001B5511"/>
    <w:rsid w:val="001B6093"/>
    <w:rsid w:val="001B63BC"/>
    <w:rsid w:val="001B76E7"/>
    <w:rsid w:val="001B79DD"/>
    <w:rsid w:val="001B7F88"/>
    <w:rsid w:val="001C1461"/>
    <w:rsid w:val="001C22E9"/>
    <w:rsid w:val="001C2F4C"/>
    <w:rsid w:val="001C44CB"/>
    <w:rsid w:val="001C49ED"/>
    <w:rsid w:val="001C52A0"/>
    <w:rsid w:val="001C569B"/>
    <w:rsid w:val="001C6178"/>
    <w:rsid w:val="001C7E38"/>
    <w:rsid w:val="001D0367"/>
    <w:rsid w:val="001D06C9"/>
    <w:rsid w:val="001D2097"/>
    <w:rsid w:val="001D2A8D"/>
    <w:rsid w:val="001D2E7D"/>
    <w:rsid w:val="001D3470"/>
    <w:rsid w:val="001D4229"/>
    <w:rsid w:val="001D451E"/>
    <w:rsid w:val="001D46E7"/>
    <w:rsid w:val="001D5146"/>
    <w:rsid w:val="001D6502"/>
    <w:rsid w:val="001E0B08"/>
    <w:rsid w:val="001E2913"/>
    <w:rsid w:val="001E2BA6"/>
    <w:rsid w:val="001E4098"/>
    <w:rsid w:val="001E410C"/>
    <w:rsid w:val="001E4458"/>
    <w:rsid w:val="001E4B17"/>
    <w:rsid w:val="001E71ED"/>
    <w:rsid w:val="001E7B83"/>
    <w:rsid w:val="001F06EE"/>
    <w:rsid w:val="001F06F6"/>
    <w:rsid w:val="001F0B25"/>
    <w:rsid w:val="001F3DAD"/>
    <w:rsid w:val="001F63E1"/>
    <w:rsid w:val="001F6810"/>
    <w:rsid w:val="00200AB0"/>
    <w:rsid w:val="00200DA5"/>
    <w:rsid w:val="002016EB"/>
    <w:rsid w:val="00201749"/>
    <w:rsid w:val="0020634C"/>
    <w:rsid w:val="00207E9C"/>
    <w:rsid w:val="00210561"/>
    <w:rsid w:val="0021057B"/>
    <w:rsid w:val="00210888"/>
    <w:rsid w:val="00212796"/>
    <w:rsid w:val="002132B8"/>
    <w:rsid w:val="00214EBC"/>
    <w:rsid w:val="002179D4"/>
    <w:rsid w:val="002209DF"/>
    <w:rsid w:val="00221246"/>
    <w:rsid w:val="00221382"/>
    <w:rsid w:val="002233C3"/>
    <w:rsid w:val="002234B7"/>
    <w:rsid w:val="00223F8A"/>
    <w:rsid w:val="002263F4"/>
    <w:rsid w:val="0022693F"/>
    <w:rsid w:val="00226C9F"/>
    <w:rsid w:val="00227C80"/>
    <w:rsid w:val="00231AF7"/>
    <w:rsid w:val="00231EF8"/>
    <w:rsid w:val="00232792"/>
    <w:rsid w:val="002327AD"/>
    <w:rsid w:val="00232932"/>
    <w:rsid w:val="002334B3"/>
    <w:rsid w:val="00233BEA"/>
    <w:rsid w:val="00234524"/>
    <w:rsid w:val="00234A63"/>
    <w:rsid w:val="00234B97"/>
    <w:rsid w:val="00235288"/>
    <w:rsid w:val="00236BEA"/>
    <w:rsid w:val="00236EAC"/>
    <w:rsid w:val="00240114"/>
    <w:rsid w:val="00244DC7"/>
    <w:rsid w:val="00245349"/>
    <w:rsid w:val="002458A1"/>
    <w:rsid w:val="00246B77"/>
    <w:rsid w:val="00247AB9"/>
    <w:rsid w:val="00250BBB"/>
    <w:rsid w:val="00251C35"/>
    <w:rsid w:val="00252E40"/>
    <w:rsid w:val="00253A04"/>
    <w:rsid w:val="00254188"/>
    <w:rsid w:val="002556B7"/>
    <w:rsid w:val="00257067"/>
    <w:rsid w:val="00260E7C"/>
    <w:rsid w:val="00261E8A"/>
    <w:rsid w:val="0026387B"/>
    <w:rsid w:val="00263A58"/>
    <w:rsid w:val="00263C88"/>
    <w:rsid w:val="002651BB"/>
    <w:rsid w:val="0026562E"/>
    <w:rsid w:val="002657D5"/>
    <w:rsid w:val="00267011"/>
    <w:rsid w:val="002673D0"/>
    <w:rsid w:val="002676D2"/>
    <w:rsid w:val="00267D80"/>
    <w:rsid w:val="002700E4"/>
    <w:rsid w:val="00270906"/>
    <w:rsid w:val="0027262D"/>
    <w:rsid w:val="00272D87"/>
    <w:rsid w:val="00272E29"/>
    <w:rsid w:val="0027337A"/>
    <w:rsid w:val="00274BB0"/>
    <w:rsid w:val="00274E0B"/>
    <w:rsid w:val="00275F7E"/>
    <w:rsid w:val="002761B1"/>
    <w:rsid w:val="00276987"/>
    <w:rsid w:val="0027715A"/>
    <w:rsid w:val="0028008D"/>
    <w:rsid w:val="00280B97"/>
    <w:rsid w:val="00280CA0"/>
    <w:rsid w:val="00280EFA"/>
    <w:rsid w:val="00281DFB"/>
    <w:rsid w:val="002831DC"/>
    <w:rsid w:val="0028370D"/>
    <w:rsid w:val="00283B97"/>
    <w:rsid w:val="00283EA0"/>
    <w:rsid w:val="0028560B"/>
    <w:rsid w:val="00285844"/>
    <w:rsid w:val="002859C9"/>
    <w:rsid w:val="00286562"/>
    <w:rsid w:val="002918FD"/>
    <w:rsid w:val="00291D68"/>
    <w:rsid w:val="00291ED8"/>
    <w:rsid w:val="00292F76"/>
    <w:rsid w:val="00293F78"/>
    <w:rsid w:val="00294108"/>
    <w:rsid w:val="00294469"/>
    <w:rsid w:val="002948C1"/>
    <w:rsid w:val="00294E2C"/>
    <w:rsid w:val="00295132"/>
    <w:rsid w:val="00297283"/>
    <w:rsid w:val="0029738C"/>
    <w:rsid w:val="00297C29"/>
    <w:rsid w:val="00297CD3"/>
    <w:rsid w:val="002A019C"/>
    <w:rsid w:val="002A0F8E"/>
    <w:rsid w:val="002A0FB8"/>
    <w:rsid w:val="002A21AA"/>
    <w:rsid w:val="002A2375"/>
    <w:rsid w:val="002A31FA"/>
    <w:rsid w:val="002A358C"/>
    <w:rsid w:val="002A3812"/>
    <w:rsid w:val="002A3CA2"/>
    <w:rsid w:val="002A41E5"/>
    <w:rsid w:val="002A425B"/>
    <w:rsid w:val="002A4CEA"/>
    <w:rsid w:val="002A4FBB"/>
    <w:rsid w:val="002A5337"/>
    <w:rsid w:val="002A5B44"/>
    <w:rsid w:val="002A7A8F"/>
    <w:rsid w:val="002B37E2"/>
    <w:rsid w:val="002B4EEE"/>
    <w:rsid w:val="002B5620"/>
    <w:rsid w:val="002B5A3B"/>
    <w:rsid w:val="002B67BA"/>
    <w:rsid w:val="002B7C05"/>
    <w:rsid w:val="002B7C13"/>
    <w:rsid w:val="002C112C"/>
    <w:rsid w:val="002C1155"/>
    <w:rsid w:val="002C177B"/>
    <w:rsid w:val="002C1CEE"/>
    <w:rsid w:val="002C2301"/>
    <w:rsid w:val="002C28D0"/>
    <w:rsid w:val="002C3422"/>
    <w:rsid w:val="002C3955"/>
    <w:rsid w:val="002C3CFF"/>
    <w:rsid w:val="002C40BD"/>
    <w:rsid w:val="002C40F0"/>
    <w:rsid w:val="002C69D6"/>
    <w:rsid w:val="002C6D32"/>
    <w:rsid w:val="002C7D22"/>
    <w:rsid w:val="002C7FCB"/>
    <w:rsid w:val="002D2315"/>
    <w:rsid w:val="002D2992"/>
    <w:rsid w:val="002D2A81"/>
    <w:rsid w:val="002D4187"/>
    <w:rsid w:val="002D4366"/>
    <w:rsid w:val="002D4478"/>
    <w:rsid w:val="002D4873"/>
    <w:rsid w:val="002D5089"/>
    <w:rsid w:val="002D5FEB"/>
    <w:rsid w:val="002D6B3F"/>
    <w:rsid w:val="002D735D"/>
    <w:rsid w:val="002E0412"/>
    <w:rsid w:val="002E0676"/>
    <w:rsid w:val="002E09A9"/>
    <w:rsid w:val="002E0B3C"/>
    <w:rsid w:val="002E3447"/>
    <w:rsid w:val="002E36AA"/>
    <w:rsid w:val="002E3CD9"/>
    <w:rsid w:val="002E3E85"/>
    <w:rsid w:val="002E3FE8"/>
    <w:rsid w:val="002E4114"/>
    <w:rsid w:val="002E500B"/>
    <w:rsid w:val="002E5684"/>
    <w:rsid w:val="002E5BB2"/>
    <w:rsid w:val="002E63E5"/>
    <w:rsid w:val="002E6C82"/>
    <w:rsid w:val="002F0AD0"/>
    <w:rsid w:val="002F0C5E"/>
    <w:rsid w:val="002F0C8D"/>
    <w:rsid w:val="002F3D2E"/>
    <w:rsid w:val="002F53A8"/>
    <w:rsid w:val="002F55D1"/>
    <w:rsid w:val="002F57AD"/>
    <w:rsid w:val="0030550B"/>
    <w:rsid w:val="00306A54"/>
    <w:rsid w:val="00306AF5"/>
    <w:rsid w:val="00307298"/>
    <w:rsid w:val="0031078C"/>
    <w:rsid w:val="003107F3"/>
    <w:rsid w:val="00312512"/>
    <w:rsid w:val="0031258A"/>
    <w:rsid w:val="00312B25"/>
    <w:rsid w:val="00313868"/>
    <w:rsid w:val="00313A50"/>
    <w:rsid w:val="00314399"/>
    <w:rsid w:val="00314851"/>
    <w:rsid w:val="00314CA7"/>
    <w:rsid w:val="0031625D"/>
    <w:rsid w:val="00316960"/>
    <w:rsid w:val="00316A62"/>
    <w:rsid w:val="00317266"/>
    <w:rsid w:val="003205E2"/>
    <w:rsid w:val="00320F9B"/>
    <w:rsid w:val="0032110E"/>
    <w:rsid w:val="0032268A"/>
    <w:rsid w:val="003232B7"/>
    <w:rsid w:val="00323B31"/>
    <w:rsid w:val="0032555D"/>
    <w:rsid w:val="0032576C"/>
    <w:rsid w:val="0032660D"/>
    <w:rsid w:val="00326645"/>
    <w:rsid w:val="00326A0D"/>
    <w:rsid w:val="003273C1"/>
    <w:rsid w:val="003279C9"/>
    <w:rsid w:val="00327D66"/>
    <w:rsid w:val="003315C7"/>
    <w:rsid w:val="00331B4C"/>
    <w:rsid w:val="00332415"/>
    <w:rsid w:val="00333F2E"/>
    <w:rsid w:val="00333F33"/>
    <w:rsid w:val="00335A47"/>
    <w:rsid w:val="00336D01"/>
    <w:rsid w:val="003404E3"/>
    <w:rsid w:val="003425DE"/>
    <w:rsid w:val="00343254"/>
    <w:rsid w:val="00343A25"/>
    <w:rsid w:val="00343A56"/>
    <w:rsid w:val="00344315"/>
    <w:rsid w:val="00344963"/>
    <w:rsid w:val="003473D9"/>
    <w:rsid w:val="00347975"/>
    <w:rsid w:val="003512F0"/>
    <w:rsid w:val="003518BB"/>
    <w:rsid w:val="00351D73"/>
    <w:rsid w:val="00351EDA"/>
    <w:rsid w:val="00352F41"/>
    <w:rsid w:val="0035325B"/>
    <w:rsid w:val="003538AD"/>
    <w:rsid w:val="00353A80"/>
    <w:rsid w:val="00353EC7"/>
    <w:rsid w:val="003547CB"/>
    <w:rsid w:val="00355FBE"/>
    <w:rsid w:val="003566F2"/>
    <w:rsid w:val="003571B4"/>
    <w:rsid w:val="00357295"/>
    <w:rsid w:val="00357DFB"/>
    <w:rsid w:val="003602D1"/>
    <w:rsid w:val="0036064E"/>
    <w:rsid w:val="00360F89"/>
    <w:rsid w:val="003611C5"/>
    <w:rsid w:val="003613C3"/>
    <w:rsid w:val="003614FB"/>
    <w:rsid w:val="00361609"/>
    <w:rsid w:val="0036185E"/>
    <w:rsid w:val="003625A3"/>
    <w:rsid w:val="003632B0"/>
    <w:rsid w:val="003642AF"/>
    <w:rsid w:val="00364C5C"/>
    <w:rsid w:val="003651AA"/>
    <w:rsid w:val="003658BD"/>
    <w:rsid w:val="00365994"/>
    <w:rsid w:val="00365E98"/>
    <w:rsid w:val="00366011"/>
    <w:rsid w:val="00366164"/>
    <w:rsid w:val="00366CEF"/>
    <w:rsid w:val="003672A7"/>
    <w:rsid w:val="0036765C"/>
    <w:rsid w:val="00367D86"/>
    <w:rsid w:val="003701DD"/>
    <w:rsid w:val="00370840"/>
    <w:rsid w:val="00370C19"/>
    <w:rsid w:val="00371084"/>
    <w:rsid w:val="003714A2"/>
    <w:rsid w:val="003717CE"/>
    <w:rsid w:val="003722A2"/>
    <w:rsid w:val="0037246D"/>
    <w:rsid w:val="0037247D"/>
    <w:rsid w:val="003724DB"/>
    <w:rsid w:val="00372DAF"/>
    <w:rsid w:val="00373349"/>
    <w:rsid w:val="00374C27"/>
    <w:rsid w:val="00381E83"/>
    <w:rsid w:val="00381E85"/>
    <w:rsid w:val="00382435"/>
    <w:rsid w:val="00384033"/>
    <w:rsid w:val="00384289"/>
    <w:rsid w:val="00385443"/>
    <w:rsid w:val="00385629"/>
    <w:rsid w:val="0038587C"/>
    <w:rsid w:val="00386561"/>
    <w:rsid w:val="003872C4"/>
    <w:rsid w:val="0038757B"/>
    <w:rsid w:val="00390CBA"/>
    <w:rsid w:val="00390DD0"/>
    <w:rsid w:val="00391F6F"/>
    <w:rsid w:val="00391F93"/>
    <w:rsid w:val="00393692"/>
    <w:rsid w:val="003936ED"/>
    <w:rsid w:val="003948B1"/>
    <w:rsid w:val="00396E24"/>
    <w:rsid w:val="003975E2"/>
    <w:rsid w:val="003A034F"/>
    <w:rsid w:val="003A0792"/>
    <w:rsid w:val="003A0C18"/>
    <w:rsid w:val="003A0D47"/>
    <w:rsid w:val="003A2399"/>
    <w:rsid w:val="003A2517"/>
    <w:rsid w:val="003A30CA"/>
    <w:rsid w:val="003A316C"/>
    <w:rsid w:val="003A348F"/>
    <w:rsid w:val="003A3819"/>
    <w:rsid w:val="003A393D"/>
    <w:rsid w:val="003A3B5B"/>
    <w:rsid w:val="003A404C"/>
    <w:rsid w:val="003A4746"/>
    <w:rsid w:val="003A4857"/>
    <w:rsid w:val="003A4B0F"/>
    <w:rsid w:val="003A4B74"/>
    <w:rsid w:val="003A4C7F"/>
    <w:rsid w:val="003A757B"/>
    <w:rsid w:val="003A79E2"/>
    <w:rsid w:val="003B0330"/>
    <w:rsid w:val="003B080A"/>
    <w:rsid w:val="003B0B46"/>
    <w:rsid w:val="003B0C05"/>
    <w:rsid w:val="003B0C0B"/>
    <w:rsid w:val="003B2213"/>
    <w:rsid w:val="003B3428"/>
    <w:rsid w:val="003B51C6"/>
    <w:rsid w:val="003B6A64"/>
    <w:rsid w:val="003B7272"/>
    <w:rsid w:val="003B7EA4"/>
    <w:rsid w:val="003C04A5"/>
    <w:rsid w:val="003C0CBB"/>
    <w:rsid w:val="003C2CAC"/>
    <w:rsid w:val="003C32F0"/>
    <w:rsid w:val="003C4806"/>
    <w:rsid w:val="003C480E"/>
    <w:rsid w:val="003C4FE1"/>
    <w:rsid w:val="003C5728"/>
    <w:rsid w:val="003C73CC"/>
    <w:rsid w:val="003C7741"/>
    <w:rsid w:val="003D062C"/>
    <w:rsid w:val="003D137F"/>
    <w:rsid w:val="003D1424"/>
    <w:rsid w:val="003D16F6"/>
    <w:rsid w:val="003D2CE5"/>
    <w:rsid w:val="003D305B"/>
    <w:rsid w:val="003D4346"/>
    <w:rsid w:val="003D44E3"/>
    <w:rsid w:val="003D4A59"/>
    <w:rsid w:val="003D5CB9"/>
    <w:rsid w:val="003D63BD"/>
    <w:rsid w:val="003D744A"/>
    <w:rsid w:val="003D758B"/>
    <w:rsid w:val="003D7F59"/>
    <w:rsid w:val="003E1BD8"/>
    <w:rsid w:val="003E25AD"/>
    <w:rsid w:val="003E2CEF"/>
    <w:rsid w:val="003E3558"/>
    <w:rsid w:val="003E3F57"/>
    <w:rsid w:val="003E6DDB"/>
    <w:rsid w:val="003E6EC8"/>
    <w:rsid w:val="003E75E0"/>
    <w:rsid w:val="003E7662"/>
    <w:rsid w:val="003F19C1"/>
    <w:rsid w:val="003F1CE1"/>
    <w:rsid w:val="003F2147"/>
    <w:rsid w:val="003F2216"/>
    <w:rsid w:val="003F32DF"/>
    <w:rsid w:val="003F4611"/>
    <w:rsid w:val="003F50A3"/>
    <w:rsid w:val="003F5411"/>
    <w:rsid w:val="003F5917"/>
    <w:rsid w:val="003F5D33"/>
    <w:rsid w:val="003F5F60"/>
    <w:rsid w:val="003F624C"/>
    <w:rsid w:val="003F6B7A"/>
    <w:rsid w:val="003F79B6"/>
    <w:rsid w:val="003F7D11"/>
    <w:rsid w:val="003F7F11"/>
    <w:rsid w:val="0040004B"/>
    <w:rsid w:val="004004F0"/>
    <w:rsid w:val="0040086D"/>
    <w:rsid w:val="00400D32"/>
    <w:rsid w:val="004013CF"/>
    <w:rsid w:val="004013DA"/>
    <w:rsid w:val="00401935"/>
    <w:rsid w:val="00402D8D"/>
    <w:rsid w:val="00403A14"/>
    <w:rsid w:val="00403AF3"/>
    <w:rsid w:val="00403CCC"/>
    <w:rsid w:val="004040D2"/>
    <w:rsid w:val="0040475A"/>
    <w:rsid w:val="004047B6"/>
    <w:rsid w:val="0040552B"/>
    <w:rsid w:val="00405AF5"/>
    <w:rsid w:val="00406358"/>
    <w:rsid w:val="004074ED"/>
    <w:rsid w:val="004100B0"/>
    <w:rsid w:val="004103E3"/>
    <w:rsid w:val="0041111C"/>
    <w:rsid w:val="00411819"/>
    <w:rsid w:val="00411CE0"/>
    <w:rsid w:val="00411DCA"/>
    <w:rsid w:val="00412C4D"/>
    <w:rsid w:val="004138AC"/>
    <w:rsid w:val="004146D1"/>
    <w:rsid w:val="004155F5"/>
    <w:rsid w:val="00415763"/>
    <w:rsid w:val="004158C7"/>
    <w:rsid w:val="00416209"/>
    <w:rsid w:val="004165D1"/>
    <w:rsid w:val="00416E26"/>
    <w:rsid w:val="00420437"/>
    <w:rsid w:val="00420A26"/>
    <w:rsid w:val="00421CAD"/>
    <w:rsid w:val="004220D5"/>
    <w:rsid w:val="004227F2"/>
    <w:rsid w:val="00423542"/>
    <w:rsid w:val="00423582"/>
    <w:rsid w:val="004262B8"/>
    <w:rsid w:val="00426C3E"/>
    <w:rsid w:val="00430EEF"/>
    <w:rsid w:val="004310DF"/>
    <w:rsid w:val="004322C4"/>
    <w:rsid w:val="0043230F"/>
    <w:rsid w:val="004326FF"/>
    <w:rsid w:val="00433163"/>
    <w:rsid w:val="00433C92"/>
    <w:rsid w:val="004346C2"/>
    <w:rsid w:val="00434BB2"/>
    <w:rsid w:val="0043671A"/>
    <w:rsid w:val="00436769"/>
    <w:rsid w:val="004370BD"/>
    <w:rsid w:val="004373E0"/>
    <w:rsid w:val="00437B82"/>
    <w:rsid w:val="00437D6E"/>
    <w:rsid w:val="00440209"/>
    <w:rsid w:val="004409A1"/>
    <w:rsid w:val="00441235"/>
    <w:rsid w:val="00442134"/>
    <w:rsid w:val="0044222D"/>
    <w:rsid w:val="00442314"/>
    <w:rsid w:val="00442582"/>
    <w:rsid w:val="00442DD3"/>
    <w:rsid w:val="004431C7"/>
    <w:rsid w:val="00443966"/>
    <w:rsid w:val="004449BB"/>
    <w:rsid w:val="00444E98"/>
    <w:rsid w:val="00444EC7"/>
    <w:rsid w:val="00445ACD"/>
    <w:rsid w:val="00451208"/>
    <w:rsid w:val="0045203C"/>
    <w:rsid w:val="00452861"/>
    <w:rsid w:val="00452C7F"/>
    <w:rsid w:val="004531F9"/>
    <w:rsid w:val="00453840"/>
    <w:rsid w:val="00453A1C"/>
    <w:rsid w:val="00454BBC"/>
    <w:rsid w:val="00455038"/>
    <w:rsid w:val="00456057"/>
    <w:rsid w:val="004561EC"/>
    <w:rsid w:val="00457004"/>
    <w:rsid w:val="0045725B"/>
    <w:rsid w:val="004627B5"/>
    <w:rsid w:val="00462FA5"/>
    <w:rsid w:val="004637AB"/>
    <w:rsid w:val="00463C52"/>
    <w:rsid w:val="00463E39"/>
    <w:rsid w:val="00464734"/>
    <w:rsid w:val="00466421"/>
    <w:rsid w:val="00470AC5"/>
    <w:rsid w:val="004713D8"/>
    <w:rsid w:val="00471701"/>
    <w:rsid w:val="00471A5A"/>
    <w:rsid w:val="004731AD"/>
    <w:rsid w:val="0047399F"/>
    <w:rsid w:val="00473C48"/>
    <w:rsid w:val="00474924"/>
    <w:rsid w:val="004750ED"/>
    <w:rsid w:val="004750F4"/>
    <w:rsid w:val="00475E85"/>
    <w:rsid w:val="00476BC5"/>
    <w:rsid w:val="00476CF8"/>
    <w:rsid w:val="00477227"/>
    <w:rsid w:val="004775BD"/>
    <w:rsid w:val="004808AB"/>
    <w:rsid w:val="00480C42"/>
    <w:rsid w:val="004832EC"/>
    <w:rsid w:val="004838D2"/>
    <w:rsid w:val="00484B12"/>
    <w:rsid w:val="00486AC8"/>
    <w:rsid w:val="00487322"/>
    <w:rsid w:val="00487CDA"/>
    <w:rsid w:val="004902D1"/>
    <w:rsid w:val="00491C48"/>
    <w:rsid w:val="00491DF7"/>
    <w:rsid w:val="004921EC"/>
    <w:rsid w:val="00492309"/>
    <w:rsid w:val="00492EBF"/>
    <w:rsid w:val="004933CC"/>
    <w:rsid w:val="0049356B"/>
    <w:rsid w:val="00493625"/>
    <w:rsid w:val="00493DFE"/>
    <w:rsid w:val="004948AD"/>
    <w:rsid w:val="004952D9"/>
    <w:rsid w:val="004952EC"/>
    <w:rsid w:val="004959B3"/>
    <w:rsid w:val="00495A3B"/>
    <w:rsid w:val="00495C2D"/>
    <w:rsid w:val="00497A9D"/>
    <w:rsid w:val="004A0B1B"/>
    <w:rsid w:val="004A0E10"/>
    <w:rsid w:val="004A31DF"/>
    <w:rsid w:val="004A36FE"/>
    <w:rsid w:val="004A3822"/>
    <w:rsid w:val="004A43D6"/>
    <w:rsid w:val="004A4D8B"/>
    <w:rsid w:val="004A5231"/>
    <w:rsid w:val="004A59F8"/>
    <w:rsid w:val="004A5B0B"/>
    <w:rsid w:val="004A63D4"/>
    <w:rsid w:val="004A6A5B"/>
    <w:rsid w:val="004A7332"/>
    <w:rsid w:val="004A7D94"/>
    <w:rsid w:val="004B017A"/>
    <w:rsid w:val="004B09B0"/>
    <w:rsid w:val="004B0DBC"/>
    <w:rsid w:val="004B107A"/>
    <w:rsid w:val="004B1300"/>
    <w:rsid w:val="004B40B1"/>
    <w:rsid w:val="004B4B70"/>
    <w:rsid w:val="004B4D6E"/>
    <w:rsid w:val="004B5045"/>
    <w:rsid w:val="004B6B18"/>
    <w:rsid w:val="004B6CFE"/>
    <w:rsid w:val="004B7032"/>
    <w:rsid w:val="004B74FA"/>
    <w:rsid w:val="004B794D"/>
    <w:rsid w:val="004B7FBF"/>
    <w:rsid w:val="004C046B"/>
    <w:rsid w:val="004C05D8"/>
    <w:rsid w:val="004C1C1F"/>
    <w:rsid w:val="004C23D3"/>
    <w:rsid w:val="004C4A80"/>
    <w:rsid w:val="004C53D4"/>
    <w:rsid w:val="004C5E2F"/>
    <w:rsid w:val="004C644C"/>
    <w:rsid w:val="004C74D4"/>
    <w:rsid w:val="004D0089"/>
    <w:rsid w:val="004D01C5"/>
    <w:rsid w:val="004D0C45"/>
    <w:rsid w:val="004D0FF9"/>
    <w:rsid w:val="004D29D1"/>
    <w:rsid w:val="004D29FF"/>
    <w:rsid w:val="004D5EE1"/>
    <w:rsid w:val="004D61C3"/>
    <w:rsid w:val="004D62F1"/>
    <w:rsid w:val="004D6CC0"/>
    <w:rsid w:val="004D6DC7"/>
    <w:rsid w:val="004D6F7F"/>
    <w:rsid w:val="004D7259"/>
    <w:rsid w:val="004E02DA"/>
    <w:rsid w:val="004E0843"/>
    <w:rsid w:val="004E10BC"/>
    <w:rsid w:val="004E24C8"/>
    <w:rsid w:val="004E28D5"/>
    <w:rsid w:val="004E4170"/>
    <w:rsid w:val="004E4348"/>
    <w:rsid w:val="004E46A2"/>
    <w:rsid w:val="004E51FA"/>
    <w:rsid w:val="004E6118"/>
    <w:rsid w:val="004E649B"/>
    <w:rsid w:val="004E6D12"/>
    <w:rsid w:val="004E7752"/>
    <w:rsid w:val="004E77FE"/>
    <w:rsid w:val="004E7E3B"/>
    <w:rsid w:val="004F103F"/>
    <w:rsid w:val="004F227C"/>
    <w:rsid w:val="004F2498"/>
    <w:rsid w:val="004F367C"/>
    <w:rsid w:val="004F52F5"/>
    <w:rsid w:val="004F5919"/>
    <w:rsid w:val="004F6474"/>
    <w:rsid w:val="004F661F"/>
    <w:rsid w:val="004F6EFC"/>
    <w:rsid w:val="004F716A"/>
    <w:rsid w:val="004F7998"/>
    <w:rsid w:val="004F7B39"/>
    <w:rsid w:val="0050028D"/>
    <w:rsid w:val="00500E5C"/>
    <w:rsid w:val="0050191E"/>
    <w:rsid w:val="005020B5"/>
    <w:rsid w:val="0050477F"/>
    <w:rsid w:val="00506119"/>
    <w:rsid w:val="0050773A"/>
    <w:rsid w:val="00507E68"/>
    <w:rsid w:val="005114CF"/>
    <w:rsid w:val="00511820"/>
    <w:rsid w:val="00512A12"/>
    <w:rsid w:val="00513EA8"/>
    <w:rsid w:val="005142A3"/>
    <w:rsid w:val="005144BA"/>
    <w:rsid w:val="005156EC"/>
    <w:rsid w:val="00515D8F"/>
    <w:rsid w:val="005207BA"/>
    <w:rsid w:val="005208B5"/>
    <w:rsid w:val="005213E0"/>
    <w:rsid w:val="0052154C"/>
    <w:rsid w:val="00521A5A"/>
    <w:rsid w:val="00521FF0"/>
    <w:rsid w:val="005222C0"/>
    <w:rsid w:val="00522381"/>
    <w:rsid w:val="00522468"/>
    <w:rsid w:val="00522A1E"/>
    <w:rsid w:val="00522B79"/>
    <w:rsid w:val="005236AC"/>
    <w:rsid w:val="00525B30"/>
    <w:rsid w:val="00525BFC"/>
    <w:rsid w:val="00526276"/>
    <w:rsid w:val="00527058"/>
    <w:rsid w:val="005277A7"/>
    <w:rsid w:val="00530989"/>
    <w:rsid w:val="0053116B"/>
    <w:rsid w:val="00531388"/>
    <w:rsid w:val="00531D59"/>
    <w:rsid w:val="00532096"/>
    <w:rsid w:val="005329F1"/>
    <w:rsid w:val="0053321D"/>
    <w:rsid w:val="00533655"/>
    <w:rsid w:val="005337B0"/>
    <w:rsid w:val="005342AB"/>
    <w:rsid w:val="00534870"/>
    <w:rsid w:val="005355D2"/>
    <w:rsid w:val="005358AC"/>
    <w:rsid w:val="00535D10"/>
    <w:rsid w:val="005360A3"/>
    <w:rsid w:val="0053624E"/>
    <w:rsid w:val="005362BD"/>
    <w:rsid w:val="005364BB"/>
    <w:rsid w:val="00536D6A"/>
    <w:rsid w:val="00536F2F"/>
    <w:rsid w:val="00540D09"/>
    <w:rsid w:val="00540DF9"/>
    <w:rsid w:val="00541636"/>
    <w:rsid w:val="0054192C"/>
    <w:rsid w:val="005424E3"/>
    <w:rsid w:val="00543F51"/>
    <w:rsid w:val="00544AD6"/>
    <w:rsid w:val="00545A0C"/>
    <w:rsid w:val="00545F11"/>
    <w:rsid w:val="00546A62"/>
    <w:rsid w:val="005475A4"/>
    <w:rsid w:val="005513D2"/>
    <w:rsid w:val="00552CE8"/>
    <w:rsid w:val="00552F91"/>
    <w:rsid w:val="005543DD"/>
    <w:rsid w:val="005547B3"/>
    <w:rsid w:val="00555002"/>
    <w:rsid w:val="00555C63"/>
    <w:rsid w:val="00555F83"/>
    <w:rsid w:val="00557532"/>
    <w:rsid w:val="00557FAA"/>
    <w:rsid w:val="005600FB"/>
    <w:rsid w:val="00561496"/>
    <w:rsid w:val="00562672"/>
    <w:rsid w:val="00562841"/>
    <w:rsid w:val="00562ED2"/>
    <w:rsid w:val="0056303F"/>
    <w:rsid w:val="00563980"/>
    <w:rsid w:val="0056423B"/>
    <w:rsid w:val="00564A9B"/>
    <w:rsid w:val="00564FB0"/>
    <w:rsid w:val="00565A5E"/>
    <w:rsid w:val="0056617F"/>
    <w:rsid w:val="005664A5"/>
    <w:rsid w:val="0056663F"/>
    <w:rsid w:val="00567C1B"/>
    <w:rsid w:val="00570700"/>
    <w:rsid w:val="005708D5"/>
    <w:rsid w:val="00570CF6"/>
    <w:rsid w:val="005713C2"/>
    <w:rsid w:val="00571883"/>
    <w:rsid w:val="00571BD2"/>
    <w:rsid w:val="00572962"/>
    <w:rsid w:val="00572A31"/>
    <w:rsid w:val="005730F1"/>
    <w:rsid w:val="00573EF1"/>
    <w:rsid w:val="00574D74"/>
    <w:rsid w:val="00575204"/>
    <w:rsid w:val="005757C1"/>
    <w:rsid w:val="00575F04"/>
    <w:rsid w:val="005762AF"/>
    <w:rsid w:val="00576961"/>
    <w:rsid w:val="005772FC"/>
    <w:rsid w:val="00580D76"/>
    <w:rsid w:val="00580DDA"/>
    <w:rsid w:val="00582076"/>
    <w:rsid w:val="005828A7"/>
    <w:rsid w:val="00582951"/>
    <w:rsid w:val="005831C4"/>
    <w:rsid w:val="005839A4"/>
    <w:rsid w:val="00583B48"/>
    <w:rsid w:val="00584BB8"/>
    <w:rsid w:val="00585AE6"/>
    <w:rsid w:val="00585D39"/>
    <w:rsid w:val="00585D79"/>
    <w:rsid w:val="005870C8"/>
    <w:rsid w:val="00587505"/>
    <w:rsid w:val="00587D9A"/>
    <w:rsid w:val="0059023D"/>
    <w:rsid w:val="00590A27"/>
    <w:rsid w:val="00592250"/>
    <w:rsid w:val="005922FA"/>
    <w:rsid w:val="00592A4A"/>
    <w:rsid w:val="00594E72"/>
    <w:rsid w:val="00595514"/>
    <w:rsid w:val="00597DB3"/>
    <w:rsid w:val="005A1616"/>
    <w:rsid w:val="005A2700"/>
    <w:rsid w:val="005A37D2"/>
    <w:rsid w:val="005A5824"/>
    <w:rsid w:val="005A732E"/>
    <w:rsid w:val="005B008D"/>
    <w:rsid w:val="005B15D1"/>
    <w:rsid w:val="005B46C3"/>
    <w:rsid w:val="005B49E3"/>
    <w:rsid w:val="005B4EBA"/>
    <w:rsid w:val="005B5D7E"/>
    <w:rsid w:val="005B63E0"/>
    <w:rsid w:val="005B64B2"/>
    <w:rsid w:val="005B6519"/>
    <w:rsid w:val="005B6D67"/>
    <w:rsid w:val="005B70CB"/>
    <w:rsid w:val="005B72BF"/>
    <w:rsid w:val="005C0A41"/>
    <w:rsid w:val="005C0BA2"/>
    <w:rsid w:val="005C263B"/>
    <w:rsid w:val="005C381D"/>
    <w:rsid w:val="005C4CD6"/>
    <w:rsid w:val="005C4D35"/>
    <w:rsid w:val="005C64AA"/>
    <w:rsid w:val="005D0276"/>
    <w:rsid w:val="005D0703"/>
    <w:rsid w:val="005D0A36"/>
    <w:rsid w:val="005D1598"/>
    <w:rsid w:val="005D242A"/>
    <w:rsid w:val="005D26F5"/>
    <w:rsid w:val="005D29DA"/>
    <w:rsid w:val="005D5519"/>
    <w:rsid w:val="005D59E8"/>
    <w:rsid w:val="005D781A"/>
    <w:rsid w:val="005E1495"/>
    <w:rsid w:val="005E15B6"/>
    <w:rsid w:val="005E2591"/>
    <w:rsid w:val="005E2655"/>
    <w:rsid w:val="005E2C5B"/>
    <w:rsid w:val="005E2E75"/>
    <w:rsid w:val="005E32E9"/>
    <w:rsid w:val="005E3314"/>
    <w:rsid w:val="005E3ACF"/>
    <w:rsid w:val="005E41F6"/>
    <w:rsid w:val="005E5CE6"/>
    <w:rsid w:val="005E5E83"/>
    <w:rsid w:val="005E6ADA"/>
    <w:rsid w:val="005E6D2D"/>
    <w:rsid w:val="005E6DB2"/>
    <w:rsid w:val="005E7058"/>
    <w:rsid w:val="005E7228"/>
    <w:rsid w:val="005F0F65"/>
    <w:rsid w:val="005F13AA"/>
    <w:rsid w:val="005F1BAE"/>
    <w:rsid w:val="005F2898"/>
    <w:rsid w:val="005F2C19"/>
    <w:rsid w:val="005F2F76"/>
    <w:rsid w:val="005F3104"/>
    <w:rsid w:val="005F3903"/>
    <w:rsid w:val="005F44FF"/>
    <w:rsid w:val="005F6282"/>
    <w:rsid w:val="005F653E"/>
    <w:rsid w:val="005F72F4"/>
    <w:rsid w:val="005F762E"/>
    <w:rsid w:val="006020CE"/>
    <w:rsid w:val="00602135"/>
    <w:rsid w:val="00602A4E"/>
    <w:rsid w:val="00602CCD"/>
    <w:rsid w:val="00603525"/>
    <w:rsid w:val="006049DC"/>
    <w:rsid w:val="00604B24"/>
    <w:rsid w:val="00604C44"/>
    <w:rsid w:val="006052D6"/>
    <w:rsid w:val="00605616"/>
    <w:rsid w:val="00606A83"/>
    <w:rsid w:val="00606E36"/>
    <w:rsid w:val="0060703E"/>
    <w:rsid w:val="00607277"/>
    <w:rsid w:val="006101D5"/>
    <w:rsid w:val="00610FF5"/>
    <w:rsid w:val="0061198A"/>
    <w:rsid w:val="00612144"/>
    <w:rsid w:val="00613656"/>
    <w:rsid w:val="00613B94"/>
    <w:rsid w:val="006150B5"/>
    <w:rsid w:val="00617D2B"/>
    <w:rsid w:val="0062067B"/>
    <w:rsid w:val="00620A36"/>
    <w:rsid w:val="00621A18"/>
    <w:rsid w:val="006227F9"/>
    <w:rsid w:val="00622F07"/>
    <w:rsid w:val="0062350F"/>
    <w:rsid w:val="00623A45"/>
    <w:rsid w:val="00624836"/>
    <w:rsid w:val="006255F9"/>
    <w:rsid w:val="0062694B"/>
    <w:rsid w:val="006278AA"/>
    <w:rsid w:val="00627DFC"/>
    <w:rsid w:val="00630155"/>
    <w:rsid w:val="0063034E"/>
    <w:rsid w:val="0063046A"/>
    <w:rsid w:val="006305CE"/>
    <w:rsid w:val="00631DD2"/>
    <w:rsid w:val="0063279B"/>
    <w:rsid w:val="00634010"/>
    <w:rsid w:val="00635147"/>
    <w:rsid w:val="00635D5E"/>
    <w:rsid w:val="0063625E"/>
    <w:rsid w:val="00636983"/>
    <w:rsid w:val="006377C6"/>
    <w:rsid w:val="006407AC"/>
    <w:rsid w:val="00640BC8"/>
    <w:rsid w:val="00640C0F"/>
    <w:rsid w:val="00640EF1"/>
    <w:rsid w:val="00640F4B"/>
    <w:rsid w:val="006413F3"/>
    <w:rsid w:val="0064143D"/>
    <w:rsid w:val="00641C23"/>
    <w:rsid w:val="006438BB"/>
    <w:rsid w:val="0064403E"/>
    <w:rsid w:val="006446DB"/>
    <w:rsid w:val="0064555B"/>
    <w:rsid w:val="006465AC"/>
    <w:rsid w:val="00646975"/>
    <w:rsid w:val="00647A77"/>
    <w:rsid w:val="006506BF"/>
    <w:rsid w:val="0065099B"/>
    <w:rsid w:val="0065157C"/>
    <w:rsid w:val="0065299A"/>
    <w:rsid w:val="0065352E"/>
    <w:rsid w:val="00653E5E"/>
    <w:rsid w:val="00654FD3"/>
    <w:rsid w:val="006558AD"/>
    <w:rsid w:val="00655C6A"/>
    <w:rsid w:val="00657B81"/>
    <w:rsid w:val="00660E56"/>
    <w:rsid w:val="0066109F"/>
    <w:rsid w:val="006617FA"/>
    <w:rsid w:val="00661B6C"/>
    <w:rsid w:val="00662BED"/>
    <w:rsid w:val="00663141"/>
    <w:rsid w:val="006631A7"/>
    <w:rsid w:val="0066341C"/>
    <w:rsid w:val="00663694"/>
    <w:rsid w:val="00663853"/>
    <w:rsid w:val="00663A79"/>
    <w:rsid w:val="00663B88"/>
    <w:rsid w:val="0066403B"/>
    <w:rsid w:val="00664588"/>
    <w:rsid w:val="006659C3"/>
    <w:rsid w:val="00667F6C"/>
    <w:rsid w:val="006700F9"/>
    <w:rsid w:val="006702F7"/>
    <w:rsid w:val="00673167"/>
    <w:rsid w:val="00673BC7"/>
    <w:rsid w:val="00674108"/>
    <w:rsid w:val="00674324"/>
    <w:rsid w:val="00674DBD"/>
    <w:rsid w:val="00677C65"/>
    <w:rsid w:val="00681D2A"/>
    <w:rsid w:val="006829AA"/>
    <w:rsid w:val="00683A31"/>
    <w:rsid w:val="00684072"/>
    <w:rsid w:val="006860EA"/>
    <w:rsid w:val="00687168"/>
    <w:rsid w:val="00690D4D"/>
    <w:rsid w:val="00690DAA"/>
    <w:rsid w:val="00691053"/>
    <w:rsid w:val="00691668"/>
    <w:rsid w:val="00693175"/>
    <w:rsid w:val="0069397D"/>
    <w:rsid w:val="0069472A"/>
    <w:rsid w:val="00697024"/>
    <w:rsid w:val="0069713D"/>
    <w:rsid w:val="00697F90"/>
    <w:rsid w:val="006A03A5"/>
    <w:rsid w:val="006A285A"/>
    <w:rsid w:val="006A39A3"/>
    <w:rsid w:val="006A3D0A"/>
    <w:rsid w:val="006A61D8"/>
    <w:rsid w:val="006A7D01"/>
    <w:rsid w:val="006B0490"/>
    <w:rsid w:val="006B0A36"/>
    <w:rsid w:val="006B18D8"/>
    <w:rsid w:val="006B1AC4"/>
    <w:rsid w:val="006B24BF"/>
    <w:rsid w:val="006B2816"/>
    <w:rsid w:val="006B2B3E"/>
    <w:rsid w:val="006B3232"/>
    <w:rsid w:val="006B3614"/>
    <w:rsid w:val="006B3F87"/>
    <w:rsid w:val="006B48C1"/>
    <w:rsid w:val="006B61CB"/>
    <w:rsid w:val="006B7241"/>
    <w:rsid w:val="006C02F3"/>
    <w:rsid w:val="006C07CE"/>
    <w:rsid w:val="006C1880"/>
    <w:rsid w:val="006C22E4"/>
    <w:rsid w:val="006C2A48"/>
    <w:rsid w:val="006C3FA7"/>
    <w:rsid w:val="006C435E"/>
    <w:rsid w:val="006C4408"/>
    <w:rsid w:val="006C5E3C"/>
    <w:rsid w:val="006C68A5"/>
    <w:rsid w:val="006C6B4F"/>
    <w:rsid w:val="006C7702"/>
    <w:rsid w:val="006D0F7F"/>
    <w:rsid w:val="006D1047"/>
    <w:rsid w:val="006D1BC5"/>
    <w:rsid w:val="006D1E33"/>
    <w:rsid w:val="006D1EEB"/>
    <w:rsid w:val="006D35E0"/>
    <w:rsid w:val="006D4EE8"/>
    <w:rsid w:val="006D6CD1"/>
    <w:rsid w:val="006D6E89"/>
    <w:rsid w:val="006D7B62"/>
    <w:rsid w:val="006D7C7D"/>
    <w:rsid w:val="006D7D17"/>
    <w:rsid w:val="006E1B98"/>
    <w:rsid w:val="006E1C04"/>
    <w:rsid w:val="006E1D53"/>
    <w:rsid w:val="006E2048"/>
    <w:rsid w:val="006E3956"/>
    <w:rsid w:val="006E42E2"/>
    <w:rsid w:val="006E47EB"/>
    <w:rsid w:val="006E4D8A"/>
    <w:rsid w:val="006E4DF3"/>
    <w:rsid w:val="006E5C69"/>
    <w:rsid w:val="006E621C"/>
    <w:rsid w:val="006E63BB"/>
    <w:rsid w:val="006E7C8B"/>
    <w:rsid w:val="006F0B5E"/>
    <w:rsid w:val="006F1B94"/>
    <w:rsid w:val="006F26FB"/>
    <w:rsid w:val="006F3855"/>
    <w:rsid w:val="006F524B"/>
    <w:rsid w:val="006F5C69"/>
    <w:rsid w:val="006F5DE6"/>
    <w:rsid w:val="006F6020"/>
    <w:rsid w:val="006F61D2"/>
    <w:rsid w:val="006F75E0"/>
    <w:rsid w:val="007002E6"/>
    <w:rsid w:val="00701130"/>
    <w:rsid w:val="00701C92"/>
    <w:rsid w:val="00702E92"/>
    <w:rsid w:val="007030DC"/>
    <w:rsid w:val="00703F54"/>
    <w:rsid w:val="00703F77"/>
    <w:rsid w:val="00704C9C"/>
    <w:rsid w:val="007059B1"/>
    <w:rsid w:val="007061A4"/>
    <w:rsid w:val="00706301"/>
    <w:rsid w:val="00706FD1"/>
    <w:rsid w:val="00707C03"/>
    <w:rsid w:val="0071021F"/>
    <w:rsid w:val="00710822"/>
    <w:rsid w:val="00710A01"/>
    <w:rsid w:val="00711859"/>
    <w:rsid w:val="00711F3E"/>
    <w:rsid w:val="00712EDF"/>
    <w:rsid w:val="00713091"/>
    <w:rsid w:val="00713892"/>
    <w:rsid w:val="0071599A"/>
    <w:rsid w:val="0071725F"/>
    <w:rsid w:val="0071794E"/>
    <w:rsid w:val="007179CA"/>
    <w:rsid w:val="00717F9E"/>
    <w:rsid w:val="00720A89"/>
    <w:rsid w:val="007210AD"/>
    <w:rsid w:val="00721952"/>
    <w:rsid w:val="007219D6"/>
    <w:rsid w:val="00722D6F"/>
    <w:rsid w:val="00723069"/>
    <w:rsid w:val="00723332"/>
    <w:rsid w:val="007239AD"/>
    <w:rsid w:val="00724D2A"/>
    <w:rsid w:val="007254A3"/>
    <w:rsid w:val="00725697"/>
    <w:rsid w:val="007260CA"/>
    <w:rsid w:val="00726C90"/>
    <w:rsid w:val="007301E4"/>
    <w:rsid w:val="00730A2A"/>
    <w:rsid w:val="00730ACE"/>
    <w:rsid w:val="00730E19"/>
    <w:rsid w:val="007323EB"/>
    <w:rsid w:val="00732A51"/>
    <w:rsid w:val="0073311B"/>
    <w:rsid w:val="00733265"/>
    <w:rsid w:val="00733625"/>
    <w:rsid w:val="00734253"/>
    <w:rsid w:val="0073473A"/>
    <w:rsid w:val="00734C2C"/>
    <w:rsid w:val="00736070"/>
    <w:rsid w:val="0073763F"/>
    <w:rsid w:val="007400B5"/>
    <w:rsid w:val="00742191"/>
    <w:rsid w:val="0074286F"/>
    <w:rsid w:val="00742A2F"/>
    <w:rsid w:val="00742D38"/>
    <w:rsid w:val="00743CFF"/>
    <w:rsid w:val="007463E4"/>
    <w:rsid w:val="007467DF"/>
    <w:rsid w:val="00746918"/>
    <w:rsid w:val="00746BA9"/>
    <w:rsid w:val="00750C4F"/>
    <w:rsid w:val="00751691"/>
    <w:rsid w:val="007525D5"/>
    <w:rsid w:val="007532CF"/>
    <w:rsid w:val="007535B4"/>
    <w:rsid w:val="007536F9"/>
    <w:rsid w:val="0075448A"/>
    <w:rsid w:val="00755258"/>
    <w:rsid w:val="00756091"/>
    <w:rsid w:val="00756C9B"/>
    <w:rsid w:val="007606F2"/>
    <w:rsid w:val="0076137F"/>
    <w:rsid w:val="00761C5E"/>
    <w:rsid w:val="00762C4E"/>
    <w:rsid w:val="00764D42"/>
    <w:rsid w:val="00765266"/>
    <w:rsid w:val="00766021"/>
    <w:rsid w:val="007675AB"/>
    <w:rsid w:val="0076775B"/>
    <w:rsid w:val="0077250D"/>
    <w:rsid w:val="00772951"/>
    <w:rsid w:val="0077295E"/>
    <w:rsid w:val="00773751"/>
    <w:rsid w:val="0077415B"/>
    <w:rsid w:val="00774272"/>
    <w:rsid w:val="007748DB"/>
    <w:rsid w:val="00775953"/>
    <w:rsid w:val="00775C25"/>
    <w:rsid w:val="0077647C"/>
    <w:rsid w:val="00776DC7"/>
    <w:rsid w:val="007776C5"/>
    <w:rsid w:val="007779B3"/>
    <w:rsid w:val="00780422"/>
    <w:rsid w:val="007806E6"/>
    <w:rsid w:val="00780BCE"/>
    <w:rsid w:val="007815F6"/>
    <w:rsid w:val="00782150"/>
    <w:rsid w:val="00783AE4"/>
    <w:rsid w:val="00784A44"/>
    <w:rsid w:val="00785501"/>
    <w:rsid w:val="007905F9"/>
    <w:rsid w:val="00790B51"/>
    <w:rsid w:val="00791738"/>
    <w:rsid w:val="00791D54"/>
    <w:rsid w:val="00791F8E"/>
    <w:rsid w:val="0079226B"/>
    <w:rsid w:val="00792B0E"/>
    <w:rsid w:val="00793A0D"/>
    <w:rsid w:val="00793D75"/>
    <w:rsid w:val="00794526"/>
    <w:rsid w:val="007952C9"/>
    <w:rsid w:val="00796EC8"/>
    <w:rsid w:val="007A169D"/>
    <w:rsid w:val="007A175A"/>
    <w:rsid w:val="007A24FE"/>
    <w:rsid w:val="007A2688"/>
    <w:rsid w:val="007A2F2E"/>
    <w:rsid w:val="007A493B"/>
    <w:rsid w:val="007A4F28"/>
    <w:rsid w:val="007A5157"/>
    <w:rsid w:val="007A5B68"/>
    <w:rsid w:val="007A63BA"/>
    <w:rsid w:val="007A659B"/>
    <w:rsid w:val="007A68C4"/>
    <w:rsid w:val="007A715D"/>
    <w:rsid w:val="007A7563"/>
    <w:rsid w:val="007B00EF"/>
    <w:rsid w:val="007B09A8"/>
    <w:rsid w:val="007B0E5A"/>
    <w:rsid w:val="007B12D1"/>
    <w:rsid w:val="007B2493"/>
    <w:rsid w:val="007B46BB"/>
    <w:rsid w:val="007B5872"/>
    <w:rsid w:val="007B5BF4"/>
    <w:rsid w:val="007B6384"/>
    <w:rsid w:val="007B6AD9"/>
    <w:rsid w:val="007B6DA5"/>
    <w:rsid w:val="007B778D"/>
    <w:rsid w:val="007B79C9"/>
    <w:rsid w:val="007C03FC"/>
    <w:rsid w:val="007C0AEB"/>
    <w:rsid w:val="007C0D28"/>
    <w:rsid w:val="007C2A0A"/>
    <w:rsid w:val="007C3BB4"/>
    <w:rsid w:val="007C3CD3"/>
    <w:rsid w:val="007C3EEC"/>
    <w:rsid w:val="007C45B4"/>
    <w:rsid w:val="007C4F33"/>
    <w:rsid w:val="007C5855"/>
    <w:rsid w:val="007C5F59"/>
    <w:rsid w:val="007C607E"/>
    <w:rsid w:val="007C60E6"/>
    <w:rsid w:val="007C6B65"/>
    <w:rsid w:val="007C7339"/>
    <w:rsid w:val="007C764E"/>
    <w:rsid w:val="007D1188"/>
    <w:rsid w:val="007D15DE"/>
    <w:rsid w:val="007D41C4"/>
    <w:rsid w:val="007D5124"/>
    <w:rsid w:val="007D54B5"/>
    <w:rsid w:val="007D5B3F"/>
    <w:rsid w:val="007E00A5"/>
    <w:rsid w:val="007E09F8"/>
    <w:rsid w:val="007E1DE7"/>
    <w:rsid w:val="007E2750"/>
    <w:rsid w:val="007E42D1"/>
    <w:rsid w:val="007E4839"/>
    <w:rsid w:val="007E5BDB"/>
    <w:rsid w:val="007E6D29"/>
    <w:rsid w:val="007E76EB"/>
    <w:rsid w:val="007F1261"/>
    <w:rsid w:val="007F194B"/>
    <w:rsid w:val="007F225B"/>
    <w:rsid w:val="007F3FFA"/>
    <w:rsid w:val="007F4B5C"/>
    <w:rsid w:val="007F6ED9"/>
    <w:rsid w:val="007F75FD"/>
    <w:rsid w:val="00801C06"/>
    <w:rsid w:val="00802E7B"/>
    <w:rsid w:val="00803536"/>
    <w:rsid w:val="00803D25"/>
    <w:rsid w:val="0080425D"/>
    <w:rsid w:val="008046CA"/>
    <w:rsid w:val="00806F08"/>
    <w:rsid w:val="00807E08"/>
    <w:rsid w:val="00811000"/>
    <w:rsid w:val="008118DC"/>
    <w:rsid w:val="00811E6B"/>
    <w:rsid w:val="008126F8"/>
    <w:rsid w:val="00812975"/>
    <w:rsid w:val="00814A1F"/>
    <w:rsid w:val="00814A6C"/>
    <w:rsid w:val="008151A6"/>
    <w:rsid w:val="0081526F"/>
    <w:rsid w:val="00816412"/>
    <w:rsid w:val="00817EE4"/>
    <w:rsid w:val="00820E7C"/>
    <w:rsid w:val="00820ED1"/>
    <w:rsid w:val="008221EC"/>
    <w:rsid w:val="008223CA"/>
    <w:rsid w:val="00822D4F"/>
    <w:rsid w:val="00823186"/>
    <w:rsid w:val="00823A3F"/>
    <w:rsid w:val="00825C4A"/>
    <w:rsid w:val="00826B18"/>
    <w:rsid w:val="00826E05"/>
    <w:rsid w:val="00827BD5"/>
    <w:rsid w:val="00827D65"/>
    <w:rsid w:val="00827F58"/>
    <w:rsid w:val="00830840"/>
    <w:rsid w:val="0083138B"/>
    <w:rsid w:val="008323AA"/>
    <w:rsid w:val="008327FB"/>
    <w:rsid w:val="00832DAA"/>
    <w:rsid w:val="00833016"/>
    <w:rsid w:val="0083383D"/>
    <w:rsid w:val="00834318"/>
    <w:rsid w:val="00835652"/>
    <w:rsid w:val="008428C6"/>
    <w:rsid w:val="00842F8B"/>
    <w:rsid w:val="00843630"/>
    <w:rsid w:val="008449C7"/>
    <w:rsid w:val="00844E6F"/>
    <w:rsid w:val="008453EF"/>
    <w:rsid w:val="00845A27"/>
    <w:rsid w:val="00846B66"/>
    <w:rsid w:val="0084788E"/>
    <w:rsid w:val="00851346"/>
    <w:rsid w:val="00852543"/>
    <w:rsid w:val="0085271D"/>
    <w:rsid w:val="0085279C"/>
    <w:rsid w:val="00852948"/>
    <w:rsid w:val="00852CE5"/>
    <w:rsid w:val="00852D3D"/>
    <w:rsid w:val="008531F2"/>
    <w:rsid w:val="0085340C"/>
    <w:rsid w:val="00853572"/>
    <w:rsid w:val="00853AAB"/>
    <w:rsid w:val="00853B57"/>
    <w:rsid w:val="00853BFD"/>
    <w:rsid w:val="00855A1D"/>
    <w:rsid w:val="00856D17"/>
    <w:rsid w:val="00856DCD"/>
    <w:rsid w:val="00857BAF"/>
    <w:rsid w:val="00860147"/>
    <w:rsid w:val="00860E94"/>
    <w:rsid w:val="00862360"/>
    <w:rsid w:val="008623E0"/>
    <w:rsid w:val="00862585"/>
    <w:rsid w:val="00862F2C"/>
    <w:rsid w:val="00863F53"/>
    <w:rsid w:val="008651DF"/>
    <w:rsid w:val="00866752"/>
    <w:rsid w:val="008674FE"/>
    <w:rsid w:val="00867684"/>
    <w:rsid w:val="00870057"/>
    <w:rsid w:val="00870E2B"/>
    <w:rsid w:val="00870E8D"/>
    <w:rsid w:val="00872095"/>
    <w:rsid w:val="0087217C"/>
    <w:rsid w:val="00872DDD"/>
    <w:rsid w:val="00872E7A"/>
    <w:rsid w:val="00873648"/>
    <w:rsid w:val="008744EC"/>
    <w:rsid w:val="00875CAC"/>
    <w:rsid w:val="00876329"/>
    <w:rsid w:val="008764B4"/>
    <w:rsid w:val="00876C71"/>
    <w:rsid w:val="00877837"/>
    <w:rsid w:val="00877B42"/>
    <w:rsid w:val="008806D7"/>
    <w:rsid w:val="00880858"/>
    <w:rsid w:val="00880D76"/>
    <w:rsid w:val="008826BB"/>
    <w:rsid w:val="00883295"/>
    <w:rsid w:val="00883D60"/>
    <w:rsid w:val="00883F81"/>
    <w:rsid w:val="008841F4"/>
    <w:rsid w:val="00884AEB"/>
    <w:rsid w:val="00884D5B"/>
    <w:rsid w:val="00884FDE"/>
    <w:rsid w:val="00885523"/>
    <w:rsid w:val="00886072"/>
    <w:rsid w:val="00886D85"/>
    <w:rsid w:val="008902B8"/>
    <w:rsid w:val="00890C91"/>
    <w:rsid w:val="00890E5C"/>
    <w:rsid w:val="00891133"/>
    <w:rsid w:val="008919D1"/>
    <w:rsid w:val="00891C1C"/>
    <w:rsid w:val="00891CB5"/>
    <w:rsid w:val="00893C5D"/>
    <w:rsid w:val="00893C8A"/>
    <w:rsid w:val="00893E83"/>
    <w:rsid w:val="008942C6"/>
    <w:rsid w:val="0089435D"/>
    <w:rsid w:val="008946A0"/>
    <w:rsid w:val="00895243"/>
    <w:rsid w:val="008964A3"/>
    <w:rsid w:val="008973FC"/>
    <w:rsid w:val="008A013F"/>
    <w:rsid w:val="008A029B"/>
    <w:rsid w:val="008A0847"/>
    <w:rsid w:val="008A199E"/>
    <w:rsid w:val="008A1DBB"/>
    <w:rsid w:val="008A3514"/>
    <w:rsid w:val="008A3993"/>
    <w:rsid w:val="008A4325"/>
    <w:rsid w:val="008A4860"/>
    <w:rsid w:val="008A596C"/>
    <w:rsid w:val="008A5C42"/>
    <w:rsid w:val="008B0338"/>
    <w:rsid w:val="008B04DE"/>
    <w:rsid w:val="008B151A"/>
    <w:rsid w:val="008B1854"/>
    <w:rsid w:val="008B21B0"/>
    <w:rsid w:val="008B26D4"/>
    <w:rsid w:val="008B3091"/>
    <w:rsid w:val="008B369C"/>
    <w:rsid w:val="008B3CFF"/>
    <w:rsid w:val="008B3F23"/>
    <w:rsid w:val="008B43B1"/>
    <w:rsid w:val="008B5363"/>
    <w:rsid w:val="008B59A3"/>
    <w:rsid w:val="008B6F0D"/>
    <w:rsid w:val="008B7381"/>
    <w:rsid w:val="008C091D"/>
    <w:rsid w:val="008C192E"/>
    <w:rsid w:val="008C2395"/>
    <w:rsid w:val="008C271A"/>
    <w:rsid w:val="008C3D3E"/>
    <w:rsid w:val="008C3E32"/>
    <w:rsid w:val="008C3F9E"/>
    <w:rsid w:val="008C47F5"/>
    <w:rsid w:val="008C4BA7"/>
    <w:rsid w:val="008C5312"/>
    <w:rsid w:val="008C565E"/>
    <w:rsid w:val="008C5A7B"/>
    <w:rsid w:val="008D17EC"/>
    <w:rsid w:val="008D19FF"/>
    <w:rsid w:val="008D210E"/>
    <w:rsid w:val="008D2551"/>
    <w:rsid w:val="008D3880"/>
    <w:rsid w:val="008D3DA9"/>
    <w:rsid w:val="008D4092"/>
    <w:rsid w:val="008D4507"/>
    <w:rsid w:val="008D587B"/>
    <w:rsid w:val="008D5AE5"/>
    <w:rsid w:val="008D7861"/>
    <w:rsid w:val="008E08FA"/>
    <w:rsid w:val="008E0C40"/>
    <w:rsid w:val="008E19AD"/>
    <w:rsid w:val="008E33F4"/>
    <w:rsid w:val="008E33FE"/>
    <w:rsid w:val="008E3A8F"/>
    <w:rsid w:val="008E46F1"/>
    <w:rsid w:val="008E47EA"/>
    <w:rsid w:val="008E52AB"/>
    <w:rsid w:val="008E5501"/>
    <w:rsid w:val="008E5B2B"/>
    <w:rsid w:val="008E6651"/>
    <w:rsid w:val="008E6FC6"/>
    <w:rsid w:val="008E79AD"/>
    <w:rsid w:val="008F0193"/>
    <w:rsid w:val="008F05D0"/>
    <w:rsid w:val="008F0EED"/>
    <w:rsid w:val="008F144B"/>
    <w:rsid w:val="008F24B9"/>
    <w:rsid w:val="008F3348"/>
    <w:rsid w:val="008F6D10"/>
    <w:rsid w:val="008F7C01"/>
    <w:rsid w:val="008F7D11"/>
    <w:rsid w:val="008F7FE2"/>
    <w:rsid w:val="00900F91"/>
    <w:rsid w:val="00900FC6"/>
    <w:rsid w:val="009010EB"/>
    <w:rsid w:val="00903838"/>
    <w:rsid w:val="00903F63"/>
    <w:rsid w:val="00904011"/>
    <w:rsid w:val="00904464"/>
    <w:rsid w:val="009057A0"/>
    <w:rsid w:val="009060C6"/>
    <w:rsid w:val="00906E42"/>
    <w:rsid w:val="00906EC7"/>
    <w:rsid w:val="00907B35"/>
    <w:rsid w:val="00907DC1"/>
    <w:rsid w:val="009112D5"/>
    <w:rsid w:val="00911925"/>
    <w:rsid w:val="0091262C"/>
    <w:rsid w:val="00912723"/>
    <w:rsid w:val="0091298E"/>
    <w:rsid w:val="00913572"/>
    <w:rsid w:val="00913F4B"/>
    <w:rsid w:val="0091428E"/>
    <w:rsid w:val="009145C8"/>
    <w:rsid w:val="00914711"/>
    <w:rsid w:val="00914755"/>
    <w:rsid w:val="0091535E"/>
    <w:rsid w:val="00916013"/>
    <w:rsid w:val="00916C4D"/>
    <w:rsid w:val="00916D0B"/>
    <w:rsid w:val="009173FF"/>
    <w:rsid w:val="009178C6"/>
    <w:rsid w:val="00921239"/>
    <w:rsid w:val="009249F8"/>
    <w:rsid w:val="0092559E"/>
    <w:rsid w:val="00926B02"/>
    <w:rsid w:val="00927A8D"/>
    <w:rsid w:val="009304DE"/>
    <w:rsid w:val="0093182E"/>
    <w:rsid w:val="00933190"/>
    <w:rsid w:val="00933198"/>
    <w:rsid w:val="00934148"/>
    <w:rsid w:val="00934DB2"/>
    <w:rsid w:val="00935A7E"/>
    <w:rsid w:val="009368CA"/>
    <w:rsid w:val="00937A44"/>
    <w:rsid w:val="00940307"/>
    <w:rsid w:val="009404ED"/>
    <w:rsid w:val="009418A7"/>
    <w:rsid w:val="009427A4"/>
    <w:rsid w:val="00943A8A"/>
    <w:rsid w:val="00943D5C"/>
    <w:rsid w:val="009445AC"/>
    <w:rsid w:val="00944CED"/>
    <w:rsid w:val="00944F86"/>
    <w:rsid w:val="00946D49"/>
    <w:rsid w:val="00946D57"/>
    <w:rsid w:val="00950396"/>
    <w:rsid w:val="0095078C"/>
    <w:rsid w:val="00950E90"/>
    <w:rsid w:val="0095144B"/>
    <w:rsid w:val="009524ED"/>
    <w:rsid w:val="009528F3"/>
    <w:rsid w:val="00952962"/>
    <w:rsid w:val="00952AC8"/>
    <w:rsid w:val="00952B1E"/>
    <w:rsid w:val="00953B1A"/>
    <w:rsid w:val="0095468F"/>
    <w:rsid w:val="00955547"/>
    <w:rsid w:val="00955BBD"/>
    <w:rsid w:val="0095691A"/>
    <w:rsid w:val="00957417"/>
    <w:rsid w:val="009578E7"/>
    <w:rsid w:val="00957C7C"/>
    <w:rsid w:val="00960041"/>
    <w:rsid w:val="00960171"/>
    <w:rsid w:val="00961643"/>
    <w:rsid w:val="00961998"/>
    <w:rsid w:val="009622E1"/>
    <w:rsid w:val="009645FA"/>
    <w:rsid w:val="00964702"/>
    <w:rsid w:val="00965A3C"/>
    <w:rsid w:val="009670AB"/>
    <w:rsid w:val="0096746D"/>
    <w:rsid w:val="0097079B"/>
    <w:rsid w:val="00970AE7"/>
    <w:rsid w:val="00970B43"/>
    <w:rsid w:val="00970D0C"/>
    <w:rsid w:val="009717F0"/>
    <w:rsid w:val="00972EF7"/>
    <w:rsid w:val="00973DD3"/>
    <w:rsid w:val="0097412A"/>
    <w:rsid w:val="0097512A"/>
    <w:rsid w:val="00975E33"/>
    <w:rsid w:val="00977809"/>
    <w:rsid w:val="00980B87"/>
    <w:rsid w:val="009820C7"/>
    <w:rsid w:val="00982694"/>
    <w:rsid w:val="0098373A"/>
    <w:rsid w:val="00983CA5"/>
    <w:rsid w:val="00984984"/>
    <w:rsid w:val="00984E37"/>
    <w:rsid w:val="009863C7"/>
    <w:rsid w:val="009869BF"/>
    <w:rsid w:val="00986D20"/>
    <w:rsid w:val="0098700B"/>
    <w:rsid w:val="009874FB"/>
    <w:rsid w:val="0098756B"/>
    <w:rsid w:val="0099021E"/>
    <w:rsid w:val="00991C48"/>
    <w:rsid w:val="009925A4"/>
    <w:rsid w:val="00992B54"/>
    <w:rsid w:val="00993842"/>
    <w:rsid w:val="00996C5A"/>
    <w:rsid w:val="009A00AE"/>
    <w:rsid w:val="009A0A02"/>
    <w:rsid w:val="009A0A71"/>
    <w:rsid w:val="009A0CFA"/>
    <w:rsid w:val="009A1520"/>
    <w:rsid w:val="009A1B59"/>
    <w:rsid w:val="009A2CEA"/>
    <w:rsid w:val="009A2F82"/>
    <w:rsid w:val="009A37D2"/>
    <w:rsid w:val="009A4327"/>
    <w:rsid w:val="009A57B8"/>
    <w:rsid w:val="009A5D1E"/>
    <w:rsid w:val="009A6353"/>
    <w:rsid w:val="009A6412"/>
    <w:rsid w:val="009A6B6B"/>
    <w:rsid w:val="009A7813"/>
    <w:rsid w:val="009B0150"/>
    <w:rsid w:val="009B0FC6"/>
    <w:rsid w:val="009B127A"/>
    <w:rsid w:val="009B161D"/>
    <w:rsid w:val="009B1B7F"/>
    <w:rsid w:val="009B3314"/>
    <w:rsid w:val="009B3878"/>
    <w:rsid w:val="009B3A19"/>
    <w:rsid w:val="009B4316"/>
    <w:rsid w:val="009B434C"/>
    <w:rsid w:val="009B5079"/>
    <w:rsid w:val="009B51E1"/>
    <w:rsid w:val="009B522C"/>
    <w:rsid w:val="009B548E"/>
    <w:rsid w:val="009B56F1"/>
    <w:rsid w:val="009B593D"/>
    <w:rsid w:val="009B5EE5"/>
    <w:rsid w:val="009B5FE6"/>
    <w:rsid w:val="009B6C58"/>
    <w:rsid w:val="009B7B4D"/>
    <w:rsid w:val="009B7EA4"/>
    <w:rsid w:val="009C08D6"/>
    <w:rsid w:val="009C0A9F"/>
    <w:rsid w:val="009C1106"/>
    <w:rsid w:val="009C4628"/>
    <w:rsid w:val="009C4A3F"/>
    <w:rsid w:val="009C4FEE"/>
    <w:rsid w:val="009C523B"/>
    <w:rsid w:val="009C6ED9"/>
    <w:rsid w:val="009C74D2"/>
    <w:rsid w:val="009C7B0C"/>
    <w:rsid w:val="009C7D1D"/>
    <w:rsid w:val="009D064B"/>
    <w:rsid w:val="009D3D9E"/>
    <w:rsid w:val="009D4768"/>
    <w:rsid w:val="009D4C57"/>
    <w:rsid w:val="009D5B60"/>
    <w:rsid w:val="009D6333"/>
    <w:rsid w:val="009D65FF"/>
    <w:rsid w:val="009D6617"/>
    <w:rsid w:val="009D6B44"/>
    <w:rsid w:val="009D73F9"/>
    <w:rsid w:val="009D7646"/>
    <w:rsid w:val="009D7B2E"/>
    <w:rsid w:val="009D7B7E"/>
    <w:rsid w:val="009E03FF"/>
    <w:rsid w:val="009E0D18"/>
    <w:rsid w:val="009E161B"/>
    <w:rsid w:val="009E2016"/>
    <w:rsid w:val="009E33FB"/>
    <w:rsid w:val="009E34C1"/>
    <w:rsid w:val="009E3B9E"/>
    <w:rsid w:val="009E3E88"/>
    <w:rsid w:val="009E410F"/>
    <w:rsid w:val="009E4543"/>
    <w:rsid w:val="009E51C8"/>
    <w:rsid w:val="009E59A4"/>
    <w:rsid w:val="009E5B59"/>
    <w:rsid w:val="009E5B65"/>
    <w:rsid w:val="009E6C89"/>
    <w:rsid w:val="009E79B9"/>
    <w:rsid w:val="009E7D61"/>
    <w:rsid w:val="009F03C3"/>
    <w:rsid w:val="009F0744"/>
    <w:rsid w:val="009F1F7E"/>
    <w:rsid w:val="009F2105"/>
    <w:rsid w:val="009F253F"/>
    <w:rsid w:val="009F33D7"/>
    <w:rsid w:val="009F5CF2"/>
    <w:rsid w:val="009F63D4"/>
    <w:rsid w:val="00A026F6"/>
    <w:rsid w:val="00A03480"/>
    <w:rsid w:val="00A043DE"/>
    <w:rsid w:val="00A04F5E"/>
    <w:rsid w:val="00A061AF"/>
    <w:rsid w:val="00A067E2"/>
    <w:rsid w:val="00A077AC"/>
    <w:rsid w:val="00A108EF"/>
    <w:rsid w:val="00A1207E"/>
    <w:rsid w:val="00A12471"/>
    <w:rsid w:val="00A12912"/>
    <w:rsid w:val="00A135D4"/>
    <w:rsid w:val="00A1374D"/>
    <w:rsid w:val="00A139CE"/>
    <w:rsid w:val="00A145F0"/>
    <w:rsid w:val="00A1551B"/>
    <w:rsid w:val="00A16434"/>
    <w:rsid w:val="00A171F9"/>
    <w:rsid w:val="00A21871"/>
    <w:rsid w:val="00A2191C"/>
    <w:rsid w:val="00A223A6"/>
    <w:rsid w:val="00A223E2"/>
    <w:rsid w:val="00A227F8"/>
    <w:rsid w:val="00A2370B"/>
    <w:rsid w:val="00A23B14"/>
    <w:rsid w:val="00A23FDB"/>
    <w:rsid w:val="00A24DAC"/>
    <w:rsid w:val="00A253CE"/>
    <w:rsid w:val="00A2594E"/>
    <w:rsid w:val="00A262C9"/>
    <w:rsid w:val="00A272F1"/>
    <w:rsid w:val="00A33584"/>
    <w:rsid w:val="00A33AEE"/>
    <w:rsid w:val="00A34229"/>
    <w:rsid w:val="00A3492E"/>
    <w:rsid w:val="00A36315"/>
    <w:rsid w:val="00A37A8C"/>
    <w:rsid w:val="00A37AA0"/>
    <w:rsid w:val="00A4003D"/>
    <w:rsid w:val="00A406DF"/>
    <w:rsid w:val="00A40C32"/>
    <w:rsid w:val="00A40EA7"/>
    <w:rsid w:val="00A41069"/>
    <w:rsid w:val="00A41D80"/>
    <w:rsid w:val="00A424AB"/>
    <w:rsid w:val="00A42620"/>
    <w:rsid w:val="00A43903"/>
    <w:rsid w:val="00A44AF1"/>
    <w:rsid w:val="00A451A5"/>
    <w:rsid w:val="00A45D13"/>
    <w:rsid w:val="00A46BCF"/>
    <w:rsid w:val="00A46C7F"/>
    <w:rsid w:val="00A475DD"/>
    <w:rsid w:val="00A47AB7"/>
    <w:rsid w:val="00A50A8D"/>
    <w:rsid w:val="00A51BC1"/>
    <w:rsid w:val="00A52ACE"/>
    <w:rsid w:val="00A52ECA"/>
    <w:rsid w:val="00A535E8"/>
    <w:rsid w:val="00A549A1"/>
    <w:rsid w:val="00A56E48"/>
    <w:rsid w:val="00A571CF"/>
    <w:rsid w:val="00A572DB"/>
    <w:rsid w:val="00A57537"/>
    <w:rsid w:val="00A61942"/>
    <w:rsid w:val="00A635DA"/>
    <w:rsid w:val="00A637D0"/>
    <w:rsid w:val="00A646B6"/>
    <w:rsid w:val="00A647C6"/>
    <w:rsid w:val="00A6497D"/>
    <w:rsid w:val="00A6625F"/>
    <w:rsid w:val="00A6630C"/>
    <w:rsid w:val="00A669AE"/>
    <w:rsid w:val="00A66EEF"/>
    <w:rsid w:val="00A67714"/>
    <w:rsid w:val="00A679CE"/>
    <w:rsid w:val="00A71450"/>
    <w:rsid w:val="00A714E3"/>
    <w:rsid w:val="00A71C1D"/>
    <w:rsid w:val="00A71FBA"/>
    <w:rsid w:val="00A7384C"/>
    <w:rsid w:val="00A73CF5"/>
    <w:rsid w:val="00A74393"/>
    <w:rsid w:val="00A74931"/>
    <w:rsid w:val="00A7495B"/>
    <w:rsid w:val="00A74EC2"/>
    <w:rsid w:val="00A76DE6"/>
    <w:rsid w:val="00A8008E"/>
    <w:rsid w:val="00A80261"/>
    <w:rsid w:val="00A80944"/>
    <w:rsid w:val="00A80B3C"/>
    <w:rsid w:val="00A81954"/>
    <w:rsid w:val="00A81A4C"/>
    <w:rsid w:val="00A823D8"/>
    <w:rsid w:val="00A824FF"/>
    <w:rsid w:val="00A8342B"/>
    <w:rsid w:val="00A837A5"/>
    <w:rsid w:val="00A84740"/>
    <w:rsid w:val="00A849BA"/>
    <w:rsid w:val="00A8693A"/>
    <w:rsid w:val="00A86B7C"/>
    <w:rsid w:val="00A86E18"/>
    <w:rsid w:val="00A90534"/>
    <w:rsid w:val="00A918FE"/>
    <w:rsid w:val="00A91F34"/>
    <w:rsid w:val="00A921EF"/>
    <w:rsid w:val="00A92808"/>
    <w:rsid w:val="00A929C0"/>
    <w:rsid w:val="00A92AF8"/>
    <w:rsid w:val="00A94F6C"/>
    <w:rsid w:val="00A95BC5"/>
    <w:rsid w:val="00A96A9A"/>
    <w:rsid w:val="00A96EE4"/>
    <w:rsid w:val="00A96F8A"/>
    <w:rsid w:val="00A97E16"/>
    <w:rsid w:val="00AA0DCC"/>
    <w:rsid w:val="00AA16F7"/>
    <w:rsid w:val="00AA19D8"/>
    <w:rsid w:val="00AA26DC"/>
    <w:rsid w:val="00AA28A7"/>
    <w:rsid w:val="00AA29A8"/>
    <w:rsid w:val="00AA29C2"/>
    <w:rsid w:val="00AA2AAE"/>
    <w:rsid w:val="00AA3013"/>
    <w:rsid w:val="00AA454B"/>
    <w:rsid w:val="00AA4816"/>
    <w:rsid w:val="00AA572C"/>
    <w:rsid w:val="00AA6D3A"/>
    <w:rsid w:val="00AA6D86"/>
    <w:rsid w:val="00AA7299"/>
    <w:rsid w:val="00AA745B"/>
    <w:rsid w:val="00AB171B"/>
    <w:rsid w:val="00AB1FCF"/>
    <w:rsid w:val="00AB2326"/>
    <w:rsid w:val="00AB23AB"/>
    <w:rsid w:val="00AB2FB0"/>
    <w:rsid w:val="00AB312D"/>
    <w:rsid w:val="00AB3ED7"/>
    <w:rsid w:val="00AB478B"/>
    <w:rsid w:val="00AB4A44"/>
    <w:rsid w:val="00AB5011"/>
    <w:rsid w:val="00AB5A0B"/>
    <w:rsid w:val="00AB60D2"/>
    <w:rsid w:val="00AC1C10"/>
    <w:rsid w:val="00AC2C21"/>
    <w:rsid w:val="00AC341C"/>
    <w:rsid w:val="00AC35AF"/>
    <w:rsid w:val="00AC377D"/>
    <w:rsid w:val="00AC4FBB"/>
    <w:rsid w:val="00AC56F6"/>
    <w:rsid w:val="00AC5CED"/>
    <w:rsid w:val="00AC6E5C"/>
    <w:rsid w:val="00AD0D27"/>
    <w:rsid w:val="00AD1C4F"/>
    <w:rsid w:val="00AD2966"/>
    <w:rsid w:val="00AD2F15"/>
    <w:rsid w:val="00AD3306"/>
    <w:rsid w:val="00AD41CF"/>
    <w:rsid w:val="00AD53A4"/>
    <w:rsid w:val="00AD5F68"/>
    <w:rsid w:val="00AD6E50"/>
    <w:rsid w:val="00AD7292"/>
    <w:rsid w:val="00AD79EF"/>
    <w:rsid w:val="00AE2B9E"/>
    <w:rsid w:val="00AE2E8C"/>
    <w:rsid w:val="00AE3536"/>
    <w:rsid w:val="00AE3E9A"/>
    <w:rsid w:val="00AE4330"/>
    <w:rsid w:val="00AE603A"/>
    <w:rsid w:val="00AE6159"/>
    <w:rsid w:val="00AE7297"/>
    <w:rsid w:val="00AE7851"/>
    <w:rsid w:val="00AE7CAE"/>
    <w:rsid w:val="00AF00DC"/>
    <w:rsid w:val="00AF0377"/>
    <w:rsid w:val="00AF078C"/>
    <w:rsid w:val="00AF2755"/>
    <w:rsid w:val="00AF2B42"/>
    <w:rsid w:val="00AF3E0F"/>
    <w:rsid w:val="00AF3F1B"/>
    <w:rsid w:val="00AF3F6B"/>
    <w:rsid w:val="00AF496E"/>
    <w:rsid w:val="00AF56A4"/>
    <w:rsid w:val="00AF602A"/>
    <w:rsid w:val="00AF7525"/>
    <w:rsid w:val="00AF76D6"/>
    <w:rsid w:val="00AF77F2"/>
    <w:rsid w:val="00AF7E66"/>
    <w:rsid w:val="00B00C63"/>
    <w:rsid w:val="00B018A8"/>
    <w:rsid w:val="00B01978"/>
    <w:rsid w:val="00B01B61"/>
    <w:rsid w:val="00B02F4E"/>
    <w:rsid w:val="00B0358B"/>
    <w:rsid w:val="00B03F39"/>
    <w:rsid w:val="00B0409B"/>
    <w:rsid w:val="00B04F4D"/>
    <w:rsid w:val="00B05D54"/>
    <w:rsid w:val="00B06270"/>
    <w:rsid w:val="00B074CF"/>
    <w:rsid w:val="00B10167"/>
    <w:rsid w:val="00B11789"/>
    <w:rsid w:val="00B11B71"/>
    <w:rsid w:val="00B12ADC"/>
    <w:rsid w:val="00B12F04"/>
    <w:rsid w:val="00B13EA8"/>
    <w:rsid w:val="00B1503E"/>
    <w:rsid w:val="00B16232"/>
    <w:rsid w:val="00B1661C"/>
    <w:rsid w:val="00B17BC2"/>
    <w:rsid w:val="00B20070"/>
    <w:rsid w:val="00B2018C"/>
    <w:rsid w:val="00B21DB6"/>
    <w:rsid w:val="00B21FEB"/>
    <w:rsid w:val="00B22146"/>
    <w:rsid w:val="00B23FFF"/>
    <w:rsid w:val="00B2402F"/>
    <w:rsid w:val="00B24DAB"/>
    <w:rsid w:val="00B25926"/>
    <w:rsid w:val="00B266E6"/>
    <w:rsid w:val="00B26DD6"/>
    <w:rsid w:val="00B26DF9"/>
    <w:rsid w:val="00B27F45"/>
    <w:rsid w:val="00B307DB"/>
    <w:rsid w:val="00B30B0F"/>
    <w:rsid w:val="00B30C0D"/>
    <w:rsid w:val="00B30F7D"/>
    <w:rsid w:val="00B31A29"/>
    <w:rsid w:val="00B33226"/>
    <w:rsid w:val="00B34CB2"/>
    <w:rsid w:val="00B35386"/>
    <w:rsid w:val="00B364B7"/>
    <w:rsid w:val="00B37081"/>
    <w:rsid w:val="00B3753F"/>
    <w:rsid w:val="00B377BB"/>
    <w:rsid w:val="00B378DF"/>
    <w:rsid w:val="00B40221"/>
    <w:rsid w:val="00B430AC"/>
    <w:rsid w:val="00B432F7"/>
    <w:rsid w:val="00B43349"/>
    <w:rsid w:val="00B44738"/>
    <w:rsid w:val="00B4516B"/>
    <w:rsid w:val="00B45F5E"/>
    <w:rsid w:val="00B4710A"/>
    <w:rsid w:val="00B4711D"/>
    <w:rsid w:val="00B47DF3"/>
    <w:rsid w:val="00B50523"/>
    <w:rsid w:val="00B51F5C"/>
    <w:rsid w:val="00B54426"/>
    <w:rsid w:val="00B55FF9"/>
    <w:rsid w:val="00B56EF1"/>
    <w:rsid w:val="00B57524"/>
    <w:rsid w:val="00B575F0"/>
    <w:rsid w:val="00B61295"/>
    <w:rsid w:val="00B62C27"/>
    <w:rsid w:val="00B634CC"/>
    <w:rsid w:val="00B63FA6"/>
    <w:rsid w:val="00B64A6C"/>
    <w:rsid w:val="00B64C9A"/>
    <w:rsid w:val="00B64D5E"/>
    <w:rsid w:val="00B64DB8"/>
    <w:rsid w:val="00B669F7"/>
    <w:rsid w:val="00B67754"/>
    <w:rsid w:val="00B70056"/>
    <w:rsid w:val="00B705FF"/>
    <w:rsid w:val="00B7221D"/>
    <w:rsid w:val="00B72AAC"/>
    <w:rsid w:val="00B73F6A"/>
    <w:rsid w:val="00B74068"/>
    <w:rsid w:val="00B74C1D"/>
    <w:rsid w:val="00B7662E"/>
    <w:rsid w:val="00B77B26"/>
    <w:rsid w:val="00B77C46"/>
    <w:rsid w:val="00B8277A"/>
    <w:rsid w:val="00B8282D"/>
    <w:rsid w:val="00B82EB0"/>
    <w:rsid w:val="00B82F94"/>
    <w:rsid w:val="00B830D2"/>
    <w:rsid w:val="00B8347B"/>
    <w:rsid w:val="00B842F1"/>
    <w:rsid w:val="00B8504E"/>
    <w:rsid w:val="00B857AD"/>
    <w:rsid w:val="00B862CD"/>
    <w:rsid w:val="00B86789"/>
    <w:rsid w:val="00B86CC2"/>
    <w:rsid w:val="00B87461"/>
    <w:rsid w:val="00B87737"/>
    <w:rsid w:val="00B9072F"/>
    <w:rsid w:val="00B9076F"/>
    <w:rsid w:val="00B909F5"/>
    <w:rsid w:val="00B90C4E"/>
    <w:rsid w:val="00B93818"/>
    <w:rsid w:val="00B9392B"/>
    <w:rsid w:val="00B94420"/>
    <w:rsid w:val="00B95862"/>
    <w:rsid w:val="00B95B29"/>
    <w:rsid w:val="00B95E90"/>
    <w:rsid w:val="00B960F6"/>
    <w:rsid w:val="00B9624A"/>
    <w:rsid w:val="00B9718D"/>
    <w:rsid w:val="00B97C04"/>
    <w:rsid w:val="00BA0778"/>
    <w:rsid w:val="00BA0B4C"/>
    <w:rsid w:val="00BA12F9"/>
    <w:rsid w:val="00BA1F19"/>
    <w:rsid w:val="00BA2819"/>
    <w:rsid w:val="00BA3431"/>
    <w:rsid w:val="00BA3A67"/>
    <w:rsid w:val="00BA3C69"/>
    <w:rsid w:val="00BA3F0E"/>
    <w:rsid w:val="00BA6956"/>
    <w:rsid w:val="00BA7625"/>
    <w:rsid w:val="00BA7E8D"/>
    <w:rsid w:val="00BB05A6"/>
    <w:rsid w:val="00BB05F8"/>
    <w:rsid w:val="00BB1713"/>
    <w:rsid w:val="00BB35B6"/>
    <w:rsid w:val="00BB43A3"/>
    <w:rsid w:val="00BB6522"/>
    <w:rsid w:val="00BB7F3A"/>
    <w:rsid w:val="00BC016E"/>
    <w:rsid w:val="00BC0D02"/>
    <w:rsid w:val="00BC0D95"/>
    <w:rsid w:val="00BC1038"/>
    <w:rsid w:val="00BC1088"/>
    <w:rsid w:val="00BC194A"/>
    <w:rsid w:val="00BC1BB5"/>
    <w:rsid w:val="00BC2ABB"/>
    <w:rsid w:val="00BC2D5E"/>
    <w:rsid w:val="00BC2FBA"/>
    <w:rsid w:val="00BC4AAA"/>
    <w:rsid w:val="00BC5BE5"/>
    <w:rsid w:val="00BC6664"/>
    <w:rsid w:val="00BC7AD6"/>
    <w:rsid w:val="00BD10B7"/>
    <w:rsid w:val="00BD1810"/>
    <w:rsid w:val="00BD3919"/>
    <w:rsid w:val="00BD3BCD"/>
    <w:rsid w:val="00BD4123"/>
    <w:rsid w:val="00BD475F"/>
    <w:rsid w:val="00BD4A01"/>
    <w:rsid w:val="00BD65B6"/>
    <w:rsid w:val="00BD6AE8"/>
    <w:rsid w:val="00BE07B7"/>
    <w:rsid w:val="00BE0CAA"/>
    <w:rsid w:val="00BE15CA"/>
    <w:rsid w:val="00BE3272"/>
    <w:rsid w:val="00BE5257"/>
    <w:rsid w:val="00BE57FA"/>
    <w:rsid w:val="00BE6769"/>
    <w:rsid w:val="00BE6E3F"/>
    <w:rsid w:val="00BE77E7"/>
    <w:rsid w:val="00BF08CF"/>
    <w:rsid w:val="00BF09A8"/>
    <w:rsid w:val="00BF2A43"/>
    <w:rsid w:val="00BF2DAA"/>
    <w:rsid w:val="00BF3C1D"/>
    <w:rsid w:val="00BF4163"/>
    <w:rsid w:val="00BF65ED"/>
    <w:rsid w:val="00C02187"/>
    <w:rsid w:val="00C028C6"/>
    <w:rsid w:val="00C028E6"/>
    <w:rsid w:val="00C02DF6"/>
    <w:rsid w:val="00C0311E"/>
    <w:rsid w:val="00C03139"/>
    <w:rsid w:val="00C057E6"/>
    <w:rsid w:val="00C060D7"/>
    <w:rsid w:val="00C07F64"/>
    <w:rsid w:val="00C10A5B"/>
    <w:rsid w:val="00C12F02"/>
    <w:rsid w:val="00C1392C"/>
    <w:rsid w:val="00C15EFB"/>
    <w:rsid w:val="00C20002"/>
    <w:rsid w:val="00C20E90"/>
    <w:rsid w:val="00C23997"/>
    <w:rsid w:val="00C23F3F"/>
    <w:rsid w:val="00C24040"/>
    <w:rsid w:val="00C24F9A"/>
    <w:rsid w:val="00C258E9"/>
    <w:rsid w:val="00C25BC6"/>
    <w:rsid w:val="00C25E52"/>
    <w:rsid w:val="00C26F7E"/>
    <w:rsid w:val="00C2707C"/>
    <w:rsid w:val="00C30103"/>
    <w:rsid w:val="00C306F0"/>
    <w:rsid w:val="00C3102C"/>
    <w:rsid w:val="00C31F94"/>
    <w:rsid w:val="00C32E8C"/>
    <w:rsid w:val="00C330CE"/>
    <w:rsid w:val="00C33CD6"/>
    <w:rsid w:val="00C34543"/>
    <w:rsid w:val="00C35DD3"/>
    <w:rsid w:val="00C36299"/>
    <w:rsid w:val="00C362B9"/>
    <w:rsid w:val="00C36826"/>
    <w:rsid w:val="00C3736E"/>
    <w:rsid w:val="00C37B55"/>
    <w:rsid w:val="00C37C2E"/>
    <w:rsid w:val="00C41223"/>
    <w:rsid w:val="00C41EBB"/>
    <w:rsid w:val="00C442A9"/>
    <w:rsid w:val="00C45BE0"/>
    <w:rsid w:val="00C463CA"/>
    <w:rsid w:val="00C50278"/>
    <w:rsid w:val="00C51797"/>
    <w:rsid w:val="00C51F71"/>
    <w:rsid w:val="00C52001"/>
    <w:rsid w:val="00C5261F"/>
    <w:rsid w:val="00C52F3E"/>
    <w:rsid w:val="00C52FC0"/>
    <w:rsid w:val="00C53725"/>
    <w:rsid w:val="00C55290"/>
    <w:rsid w:val="00C57BBE"/>
    <w:rsid w:val="00C57C45"/>
    <w:rsid w:val="00C57FA4"/>
    <w:rsid w:val="00C601C0"/>
    <w:rsid w:val="00C6036A"/>
    <w:rsid w:val="00C60543"/>
    <w:rsid w:val="00C61422"/>
    <w:rsid w:val="00C61BCB"/>
    <w:rsid w:val="00C61BCF"/>
    <w:rsid w:val="00C61DED"/>
    <w:rsid w:val="00C62079"/>
    <w:rsid w:val="00C6299C"/>
    <w:rsid w:val="00C6349E"/>
    <w:rsid w:val="00C649AA"/>
    <w:rsid w:val="00C653FD"/>
    <w:rsid w:val="00C65A05"/>
    <w:rsid w:val="00C65A3C"/>
    <w:rsid w:val="00C65BEB"/>
    <w:rsid w:val="00C66412"/>
    <w:rsid w:val="00C66805"/>
    <w:rsid w:val="00C673A1"/>
    <w:rsid w:val="00C67AF3"/>
    <w:rsid w:val="00C718C6"/>
    <w:rsid w:val="00C728BE"/>
    <w:rsid w:val="00C729D0"/>
    <w:rsid w:val="00C72EF4"/>
    <w:rsid w:val="00C74414"/>
    <w:rsid w:val="00C7501A"/>
    <w:rsid w:val="00C75315"/>
    <w:rsid w:val="00C754B5"/>
    <w:rsid w:val="00C755D7"/>
    <w:rsid w:val="00C76244"/>
    <w:rsid w:val="00C806DB"/>
    <w:rsid w:val="00C8093B"/>
    <w:rsid w:val="00C80CE7"/>
    <w:rsid w:val="00C80E7C"/>
    <w:rsid w:val="00C82B5C"/>
    <w:rsid w:val="00C83DD7"/>
    <w:rsid w:val="00C84DBA"/>
    <w:rsid w:val="00C8514A"/>
    <w:rsid w:val="00C855D0"/>
    <w:rsid w:val="00C85A03"/>
    <w:rsid w:val="00C86210"/>
    <w:rsid w:val="00C86453"/>
    <w:rsid w:val="00C86AB1"/>
    <w:rsid w:val="00C86EEA"/>
    <w:rsid w:val="00C878D6"/>
    <w:rsid w:val="00C87AFE"/>
    <w:rsid w:val="00C87BB4"/>
    <w:rsid w:val="00C87E7C"/>
    <w:rsid w:val="00C90476"/>
    <w:rsid w:val="00C9051B"/>
    <w:rsid w:val="00C90DEF"/>
    <w:rsid w:val="00C90F19"/>
    <w:rsid w:val="00C91132"/>
    <w:rsid w:val="00C911DD"/>
    <w:rsid w:val="00C91463"/>
    <w:rsid w:val="00C91BE1"/>
    <w:rsid w:val="00C9318A"/>
    <w:rsid w:val="00C93B15"/>
    <w:rsid w:val="00C94329"/>
    <w:rsid w:val="00C94A0B"/>
    <w:rsid w:val="00C94F19"/>
    <w:rsid w:val="00C9598E"/>
    <w:rsid w:val="00C96C27"/>
    <w:rsid w:val="00CA0139"/>
    <w:rsid w:val="00CA054B"/>
    <w:rsid w:val="00CA0C74"/>
    <w:rsid w:val="00CA11D9"/>
    <w:rsid w:val="00CA242E"/>
    <w:rsid w:val="00CA266D"/>
    <w:rsid w:val="00CA2E48"/>
    <w:rsid w:val="00CA4098"/>
    <w:rsid w:val="00CA4D20"/>
    <w:rsid w:val="00CA50B2"/>
    <w:rsid w:val="00CA5598"/>
    <w:rsid w:val="00CA593E"/>
    <w:rsid w:val="00CA5F34"/>
    <w:rsid w:val="00CA621B"/>
    <w:rsid w:val="00CB0044"/>
    <w:rsid w:val="00CB0459"/>
    <w:rsid w:val="00CB146D"/>
    <w:rsid w:val="00CB3B0A"/>
    <w:rsid w:val="00CB42BB"/>
    <w:rsid w:val="00CB4668"/>
    <w:rsid w:val="00CB4A17"/>
    <w:rsid w:val="00CB6827"/>
    <w:rsid w:val="00CB6B1E"/>
    <w:rsid w:val="00CB7694"/>
    <w:rsid w:val="00CB7EF0"/>
    <w:rsid w:val="00CC0540"/>
    <w:rsid w:val="00CC0AC9"/>
    <w:rsid w:val="00CC2F41"/>
    <w:rsid w:val="00CC2FFF"/>
    <w:rsid w:val="00CC35E6"/>
    <w:rsid w:val="00CC7708"/>
    <w:rsid w:val="00CD18D3"/>
    <w:rsid w:val="00CD23AB"/>
    <w:rsid w:val="00CD34AF"/>
    <w:rsid w:val="00CD5E94"/>
    <w:rsid w:val="00CE0B4C"/>
    <w:rsid w:val="00CE0F13"/>
    <w:rsid w:val="00CE1AA4"/>
    <w:rsid w:val="00CE234C"/>
    <w:rsid w:val="00CE2BD0"/>
    <w:rsid w:val="00CE2C13"/>
    <w:rsid w:val="00CE2DCD"/>
    <w:rsid w:val="00CE32C6"/>
    <w:rsid w:val="00CE3E95"/>
    <w:rsid w:val="00CE3FA1"/>
    <w:rsid w:val="00CE45E4"/>
    <w:rsid w:val="00CE4709"/>
    <w:rsid w:val="00CE4FD3"/>
    <w:rsid w:val="00CE56BB"/>
    <w:rsid w:val="00CE6840"/>
    <w:rsid w:val="00CE68CF"/>
    <w:rsid w:val="00CE7565"/>
    <w:rsid w:val="00CE7E60"/>
    <w:rsid w:val="00CF0FC9"/>
    <w:rsid w:val="00CF168E"/>
    <w:rsid w:val="00CF27ED"/>
    <w:rsid w:val="00CF3ECF"/>
    <w:rsid w:val="00CF6E71"/>
    <w:rsid w:val="00D00CD5"/>
    <w:rsid w:val="00D024DE"/>
    <w:rsid w:val="00D02B9F"/>
    <w:rsid w:val="00D03E07"/>
    <w:rsid w:val="00D043AC"/>
    <w:rsid w:val="00D04BF9"/>
    <w:rsid w:val="00D0544F"/>
    <w:rsid w:val="00D05815"/>
    <w:rsid w:val="00D06926"/>
    <w:rsid w:val="00D06C04"/>
    <w:rsid w:val="00D06DD7"/>
    <w:rsid w:val="00D07686"/>
    <w:rsid w:val="00D0770F"/>
    <w:rsid w:val="00D07971"/>
    <w:rsid w:val="00D079E1"/>
    <w:rsid w:val="00D106FD"/>
    <w:rsid w:val="00D11DC8"/>
    <w:rsid w:val="00D126B1"/>
    <w:rsid w:val="00D1345E"/>
    <w:rsid w:val="00D16AD1"/>
    <w:rsid w:val="00D170BB"/>
    <w:rsid w:val="00D218A6"/>
    <w:rsid w:val="00D22240"/>
    <w:rsid w:val="00D2295A"/>
    <w:rsid w:val="00D2306F"/>
    <w:rsid w:val="00D238A1"/>
    <w:rsid w:val="00D24F72"/>
    <w:rsid w:val="00D266E0"/>
    <w:rsid w:val="00D26ADE"/>
    <w:rsid w:val="00D2773C"/>
    <w:rsid w:val="00D27E9E"/>
    <w:rsid w:val="00D30D18"/>
    <w:rsid w:val="00D318B0"/>
    <w:rsid w:val="00D31A4C"/>
    <w:rsid w:val="00D320F4"/>
    <w:rsid w:val="00D3348F"/>
    <w:rsid w:val="00D33775"/>
    <w:rsid w:val="00D33A75"/>
    <w:rsid w:val="00D3467E"/>
    <w:rsid w:val="00D3580C"/>
    <w:rsid w:val="00D40111"/>
    <w:rsid w:val="00D411E5"/>
    <w:rsid w:val="00D42E0C"/>
    <w:rsid w:val="00D435A1"/>
    <w:rsid w:val="00D44D98"/>
    <w:rsid w:val="00D479FE"/>
    <w:rsid w:val="00D5234D"/>
    <w:rsid w:val="00D52A81"/>
    <w:rsid w:val="00D52C2A"/>
    <w:rsid w:val="00D531F1"/>
    <w:rsid w:val="00D5480F"/>
    <w:rsid w:val="00D54A94"/>
    <w:rsid w:val="00D562AC"/>
    <w:rsid w:val="00D56C63"/>
    <w:rsid w:val="00D56E2D"/>
    <w:rsid w:val="00D572FB"/>
    <w:rsid w:val="00D57369"/>
    <w:rsid w:val="00D576F8"/>
    <w:rsid w:val="00D57C5E"/>
    <w:rsid w:val="00D60123"/>
    <w:rsid w:val="00D619A4"/>
    <w:rsid w:val="00D627DE"/>
    <w:rsid w:val="00D62FEB"/>
    <w:rsid w:val="00D63F74"/>
    <w:rsid w:val="00D65BA7"/>
    <w:rsid w:val="00D65E5F"/>
    <w:rsid w:val="00D660E9"/>
    <w:rsid w:val="00D66989"/>
    <w:rsid w:val="00D675E1"/>
    <w:rsid w:val="00D71272"/>
    <w:rsid w:val="00D716E5"/>
    <w:rsid w:val="00D721EB"/>
    <w:rsid w:val="00D72D6A"/>
    <w:rsid w:val="00D732B9"/>
    <w:rsid w:val="00D73DD3"/>
    <w:rsid w:val="00D73DF4"/>
    <w:rsid w:val="00D73FF7"/>
    <w:rsid w:val="00D741C6"/>
    <w:rsid w:val="00D74302"/>
    <w:rsid w:val="00D804D0"/>
    <w:rsid w:val="00D80F13"/>
    <w:rsid w:val="00D81B5D"/>
    <w:rsid w:val="00D8222A"/>
    <w:rsid w:val="00D82266"/>
    <w:rsid w:val="00D83441"/>
    <w:rsid w:val="00D8376F"/>
    <w:rsid w:val="00D842CC"/>
    <w:rsid w:val="00D8562D"/>
    <w:rsid w:val="00D85E46"/>
    <w:rsid w:val="00D861BF"/>
    <w:rsid w:val="00D863C4"/>
    <w:rsid w:val="00D879F8"/>
    <w:rsid w:val="00D90D29"/>
    <w:rsid w:val="00D90FB2"/>
    <w:rsid w:val="00D91365"/>
    <w:rsid w:val="00D91A4C"/>
    <w:rsid w:val="00D920A3"/>
    <w:rsid w:val="00D92EF7"/>
    <w:rsid w:val="00D93C17"/>
    <w:rsid w:val="00D940DB"/>
    <w:rsid w:val="00D95226"/>
    <w:rsid w:val="00D955C2"/>
    <w:rsid w:val="00D962F4"/>
    <w:rsid w:val="00D96457"/>
    <w:rsid w:val="00D967D5"/>
    <w:rsid w:val="00D976D2"/>
    <w:rsid w:val="00D979C3"/>
    <w:rsid w:val="00DA0261"/>
    <w:rsid w:val="00DA0662"/>
    <w:rsid w:val="00DA0C90"/>
    <w:rsid w:val="00DA0EA6"/>
    <w:rsid w:val="00DA157F"/>
    <w:rsid w:val="00DA25D4"/>
    <w:rsid w:val="00DA38A8"/>
    <w:rsid w:val="00DA4DAD"/>
    <w:rsid w:val="00DA5632"/>
    <w:rsid w:val="00DA5CBA"/>
    <w:rsid w:val="00DA5F1D"/>
    <w:rsid w:val="00DA618A"/>
    <w:rsid w:val="00DA6201"/>
    <w:rsid w:val="00DA6282"/>
    <w:rsid w:val="00DA63E6"/>
    <w:rsid w:val="00DA6880"/>
    <w:rsid w:val="00DA6DB9"/>
    <w:rsid w:val="00DA74B8"/>
    <w:rsid w:val="00DA7E4E"/>
    <w:rsid w:val="00DA7EB9"/>
    <w:rsid w:val="00DB009A"/>
    <w:rsid w:val="00DB21CB"/>
    <w:rsid w:val="00DB27B2"/>
    <w:rsid w:val="00DB30C2"/>
    <w:rsid w:val="00DB32AF"/>
    <w:rsid w:val="00DB3CCE"/>
    <w:rsid w:val="00DB5039"/>
    <w:rsid w:val="00DB52B3"/>
    <w:rsid w:val="00DB5B5A"/>
    <w:rsid w:val="00DB667A"/>
    <w:rsid w:val="00DC02ED"/>
    <w:rsid w:val="00DC07B7"/>
    <w:rsid w:val="00DC1239"/>
    <w:rsid w:val="00DC1527"/>
    <w:rsid w:val="00DC1B42"/>
    <w:rsid w:val="00DC1FD9"/>
    <w:rsid w:val="00DC2117"/>
    <w:rsid w:val="00DC2394"/>
    <w:rsid w:val="00DC43FA"/>
    <w:rsid w:val="00DC5810"/>
    <w:rsid w:val="00DC69AB"/>
    <w:rsid w:val="00DC69D4"/>
    <w:rsid w:val="00DC75F7"/>
    <w:rsid w:val="00DC7BFC"/>
    <w:rsid w:val="00DD0E98"/>
    <w:rsid w:val="00DD1126"/>
    <w:rsid w:val="00DD1710"/>
    <w:rsid w:val="00DD1C09"/>
    <w:rsid w:val="00DD2264"/>
    <w:rsid w:val="00DD34B0"/>
    <w:rsid w:val="00DD462F"/>
    <w:rsid w:val="00DD4963"/>
    <w:rsid w:val="00DD545C"/>
    <w:rsid w:val="00DD6C3A"/>
    <w:rsid w:val="00DD7234"/>
    <w:rsid w:val="00DE067B"/>
    <w:rsid w:val="00DE0809"/>
    <w:rsid w:val="00DE0838"/>
    <w:rsid w:val="00DE0ADB"/>
    <w:rsid w:val="00DE0D27"/>
    <w:rsid w:val="00DE0FB0"/>
    <w:rsid w:val="00DE272F"/>
    <w:rsid w:val="00DE27C6"/>
    <w:rsid w:val="00DE2F87"/>
    <w:rsid w:val="00DE383F"/>
    <w:rsid w:val="00DE3C0F"/>
    <w:rsid w:val="00DE4C00"/>
    <w:rsid w:val="00DE538E"/>
    <w:rsid w:val="00DE56E8"/>
    <w:rsid w:val="00DE6632"/>
    <w:rsid w:val="00DE7976"/>
    <w:rsid w:val="00DE7BD4"/>
    <w:rsid w:val="00DE7CF6"/>
    <w:rsid w:val="00DF0D0B"/>
    <w:rsid w:val="00DF1191"/>
    <w:rsid w:val="00DF15F4"/>
    <w:rsid w:val="00DF1A96"/>
    <w:rsid w:val="00DF1EA9"/>
    <w:rsid w:val="00DF2DEF"/>
    <w:rsid w:val="00DF3B8A"/>
    <w:rsid w:val="00DF411F"/>
    <w:rsid w:val="00DF7024"/>
    <w:rsid w:val="00E00417"/>
    <w:rsid w:val="00E00FDD"/>
    <w:rsid w:val="00E037E7"/>
    <w:rsid w:val="00E03BDC"/>
    <w:rsid w:val="00E05227"/>
    <w:rsid w:val="00E05ED0"/>
    <w:rsid w:val="00E06565"/>
    <w:rsid w:val="00E06923"/>
    <w:rsid w:val="00E1028A"/>
    <w:rsid w:val="00E10329"/>
    <w:rsid w:val="00E12F82"/>
    <w:rsid w:val="00E1399D"/>
    <w:rsid w:val="00E14BAF"/>
    <w:rsid w:val="00E168F9"/>
    <w:rsid w:val="00E16A27"/>
    <w:rsid w:val="00E17030"/>
    <w:rsid w:val="00E17419"/>
    <w:rsid w:val="00E2133D"/>
    <w:rsid w:val="00E22827"/>
    <w:rsid w:val="00E22BCC"/>
    <w:rsid w:val="00E233B5"/>
    <w:rsid w:val="00E23E21"/>
    <w:rsid w:val="00E24530"/>
    <w:rsid w:val="00E24B8F"/>
    <w:rsid w:val="00E26E9D"/>
    <w:rsid w:val="00E27069"/>
    <w:rsid w:val="00E271F8"/>
    <w:rsid w:val="00E2734A"/>
    <w:rsid w:val="00E27531"/>
    <w:rsid w:val="00E30AA2"/>
    <w:rsid w:val="00E319D7"/>
    <w:rsid w:val="00E343AB"/>
    <w:rsid w:val="00E34512"/>
    <w:rsid w:val="00E34595"/>
    <w:rsid w:val="00E34E84"/>
    <w:rsid w:val="00E379DF"/>
    <w:rsid w:val="00E37DAA"/>
    <w:rsid w:val="00E42F03"/>
    <w:rsid w:val="00E433EA"/>
    <w:rsid w:val="00E43A37"/>
    <w:rsid w:val="00E43D5D"/>
    <w:rsid w:val="00E454A7"/>
    <w:rsid w:val="00E4581A"/>
    <w:rsid w:val="00E464BC"/>
    <w:rsid w:val="00E46CB2"/>
    <w:rsid w:val="00E477D8"/>
    <w:rsid w:val="00E50ACB"/>
    <w:rsid w:val="00E52C83"/>
    <w:rsid w:val="00E534A9"/>
    <w:rsid w:val="00E538F0"/>
    <w:rsid w:val="00E53E23"/>
    <w:rsid w:val="00E541B3"/>
    <w:rsid w:val="00E557DD"/>
    <w:rsid w:val="00E573D2"/>
    <w:rsid w:val="00E61667"/>
    <w:rsid w:val="00E63498"/>
    <w:rsid w:val="00E6376D"/>
    <w:rsid w:val="00E63A42"/>
    <w:rsid w:val="00E6515F"/>
    <w:rsid w:val="00E65AF2"/>
    <w:rsid w:val="00E65F22"/>
    <w:rsid w:val="00E66234"/>
    <w:rsid w:val="00E66B96"/>
    <w:rsid w:val="00E66E90"/>
    <w:rsid w:val="00E6784E"/>
    <w:rsid w:val="00E71AED"/>
    <w:rsid w:val="00E71F63"/>
    <w:rsid w:val="00E723E4"/>
    <w:rsid w:val="00E72BE4"/>
    <w:rsid w:val="00E72D1F"/>
    <w:rsid w:val="00E730C8"/>
    <w:rsid w:val="00E73330"/>
    <w:rsid w:val="00E737CE"/>
    <w:rsid w:val="00E7577C"/>
    <w:rsid w:val="00E76313"/>
    <w:rsid w:val="00E766EF"/>
    <w:rsid w:val="00E77E62"/>
    <w:rsid w:val="00E84864"/>
    <w:rsid w:val="00E86014"/>
    <w:rsid w:val="00E86438"/>
    <w:rsid w:val="00E868D9"/>
    <w:rsid w:val="00E869E5"/>
    <w:rsid w:val="00E86ACF"/>
    <w:rsid w:val="00E86EF9"/>
    <w:rsid w:val="00E90BCF"/>
    <w:rsid w:val="00E92789"/>
    <w:rsid w:val="00E92902"/>
    <w:rsid w:val="00E92B32"/>
    <w:rsid w:val="00E93596"/>
    <w:rsid w:val="00E93C41"/>
    <w:rsid w:val="00E95660"/>
    <w:rsid w:val="00E95BCB"/>
    <w:rsid w:val="00E96086"/>
    <w:rsid w:val="00E9700F"/>
    <w:rsid w:val="00E9799B"/>
    <w:rsid w:val="00EA129F"/>
    <w:rsid w:val="00EA1702"/>
    <w:rsid w:val="00EA1C48"/>
    <w:rsid w:val="00EA3513"/>
    <w:rsid w:val="00EA6103"/>
    <w:rsid w:val="00EA7585"/>
    <w:rsid w:val="00EA75E5"/>
    <w:rsid w:val="00EA7C23"/>
    <w:rsid w:val="00EB07CC"/>
    <w:rsid w:val="00EB08C3"/>
    <w:rsid w:val="00EB2A5A"/>
    <w:rsid w:val="00EB496F"/>
    <w:rsid w:val="00EB5EDE"/>
    <w:rsid w:val="00EB7306"/>
    <w:rsid w:val="00EB7C29"/>
    <w:rsid w:val="00EC00A2"/>
    <w:rsid w:val="00EC185E"/>
    <w:rsid w:val="00EC1D1C"/>
    <w:rsid w:val="00EC2A72"/>
    <w:rsid w:val="00EC502A"/>
    <w:rsid w:val="00EC58D6"/>
    <w:rsid w:val="00EC5BC7"/>
    <w:rsid w:val="00EC5CF1"/>
    <w:rsid w:val="00EC6CF7"/>
    <w:rsid w:val="00EC7077"/>
    <w:rsid w:val="00EC7B4B"/>
    <w:rsid w:val="00EC7D0A"/>
    <w:rsid w:val="00EC7F1E"/>
    <w:rsid w:val="00EC7F56"/>
    <w:rsid w:val="00ED015A"/>
    <w:rsid w:val="00ED0F45"/>
    <w:rsid w:val="00ED1CFE"/>
    <w:rsid w:val="00ED2125"/>
    <w:rsid w:val="00ED226F"/>
    <w:rsid w:val="00ED3AFE"/>
    <w:rsid w:val="00ED3E46"/>
    <w:rsid w:val="00ED4080"/>
    <w:rsid w:val="00ED5025"/>
    <w:rsid w:val="00ED52B8"/>
    <w:rsid w:val="00ED5621"/>
    <w:rsid w:val="00ED6411"/>
    <w:rsid w:val="00ED66BA"/>
    <w:rsid w:val="00ED7467"/>
    <w:rsid w:val="00EE2647"/>
    <w:rsid w:val="00EE296B"/>
    <w:rsid w:val="00EE3C9A"/>
    <w:rsid w:val="00EE3CF6"/>
    <w:rsid w:val="00EE3D37"/>
    <w:rsid w:val="00EE3E37"/>
    <w:rsid w:val="00EE4526"/>
    <w:rsid w:val="00EE54EE"/>
    <w:rsid w:val="00EE5F85"/>
    <w:rsid w:val="00EE748E"/>
    <w:rsid w:val="00EE77B6"/>
    <w:rsid w:val="00EF0AB5"/>
    <w:rsid w:val="00EF0D50"/>
    <w:rsid w:val="00EF0D85"/>
    <w:rsid w:val="00EF107D"/>
    <w:rsid w:val="00EF18CB"/>
    <w:rsid w:val="00EF1ED1"/>
    <w:rsid w:val="00EF2823"/>
    <w:rsid w:val="00EF38EC"/>
    <w:rsid w:val="00EF3D80"/>
    <w:rsid w:val="00EF40C0"/>
    <w:rsid w:val="00EF52A3"/>
    <w:rsid w:val="00EF6241"/>
    <w:rsid w:val="00EF7261"/>
    <w:rsid w:val="00EF77D7"/>
    <w:rsid w:val="00EF7EE9"/>
    <w:rsid w:val="00F015EA"/>
    <w:rsid w:val="00F01B85"/>
    <w:rsid w:val="00F02157"/>
    <w:rsid w:val="00F02E5B"/>
    <w:rsid w:val="00F03455"/>
    <w:rsid w:val="00F054A6"/>
    <w:rsid w:val="00F05590"/>
    <w:rsid w:val="00F05607"/>
    <w:rsid w:val="00F0624A"/>
    <w:rsid w:val="00F063F1"/>
    <w:rsid w:val="00F10B71"/>
    <w:rsid w:val="00F1151A"/>
    <w:rsid w:val="00F115E8"/>
    <w:rsid w:val="00F128A7"/>
    <w:rsid w:val="00F12958"/>
    <w:rsid w:val="00F129D8"/>
    <w:rsid w:val="00F1502E"/>
    <w:rsid w:val="00F15DA6"/>
    <w:rsid w:val="00F16264"/>
    <w:rsid w:val="00F16D2B"/>
    <w:rsid w:val="00F17EB0"/>
    <w:rsid w:val="00F20E35"/>
    <w:rsid w:val="00F21411"/>
    <w:rsid w:val="00F21FF8"/>
    <w:rsid w:val="00F22E9A"/>
    <w:rsid w:val="00F2470D"/>
    <w:rsid w:val="00F24C23"/>
    <w:rsid w:val="00F268AF"/>
    <w:rsid w:val="00F279D9"/>
    <w:rsid w:val="00F27C98"/>
    <w:rsid w:val="00F27E38"/>
    <w:rsid w:val="00F30A58"/>
    <w:rsid w:val="00F319B6"/>
    <w:rsid w:val="00F31EF8"/>
    <w:rsid w:val="00F32561"/>
    <w:rsid w:val="00F3262C"/>
    <w:rsid w:val="00F32969"/>
    <w:rsid w:val="00F32AC7"/>
    <w:rsid w:val="00F3336F"/>
    <w:rsid w:val="00F351B5"/>
    <w:rsid w:val="00F351E0"/>
    <w:rsid w:val="00F35B54"/>
    <w:rsid w:val="00F36374"/>
    <w:rsid w:val="00F3666F"/>
    <w:rsid w:val="00F36DA6"/>
    <w:rsid w:val="00F36FED"/>
    <w:rsid w:val="00F37D8B"/>
    <w:rsid w:val="00F401F0"/>
    <w:rsid w:val="00F4112B"/>
    <w:rsid w:val="00F438F7"/>
    <w:rsid w:val="00F44716"/>
    <w:rsid w:val="00F44950"/>
    <w:rsid w:val="00F45017"/>
    <w:rsid w:val="00F45EBA"/>
    <w:rsid w:val="00F46431"/>
    <w:rsid w:val="00F5003A"/>
    <w:rsid w:val="00F50344"/>
    <w:rsid w:val="00F50941"/>
    <w:rsid w:val="00F509BD"/>
    <w:rsid w:val="00F514A2"/>
    <w:rsid w:val="00F549C7"/>
    <w:rsid w:val="00F54DC8"/>
    <w:rsid w:val="00F55208"/>
    <w:rsid w:val="00F56BCA"/>
    <w:rsid w:val="00F57E3C"/>
    <w:rsid w:val="00F615F7"/>
    <w:rsid w:val="00F6448A"/>
    <w:rsid w:val="00F64F49"/>
    <w:rsid w:val="00F66ECA"/>
    <w:rsid w:val="00F6752A"/>
    <w:rsid w:val="00F7046D"/>
    <w:rsid w:val="00F70788"/>
    <w:rsid w:val="00F70DAD"/>
    <w:rsid w:val="00F70E68"/>
    <w:rsid w:val="00F70EF1"/>
    <w:rsid w:val="00F72566"/>
    <w:rsid w:val="00F72A0C"/>
    <w:rsid w:val="00F73A9E"/>
    <w:rsid w:val="00F73F31"/>
    <w:rsid w:val="00F7523D"/>
    <w:rsid w:val="00F7525F"/>
    <w:rsid w:val="00F758ED"/>
    <w:rsid w:val="00F76B0F"/>
    <w:rsid w:val="00F80010"/>
    <w:rsid w:val="00F80D05"/>
    <w:rsid w:val="00F81789"/>
    <w:rsid w:val="00F82A27"/>
    <w:rsid w:val="00F838BF"/>
    <w:rsid w:val="00F84474"/>
    <w:rsid w:val="00F85355"/>
    <w:rsid w:val="00F85E47"/>
    <w:rsid w:val="00F8715F"/>
    <w:rsid w:val="00F87688"/>
    <w:rsid w:val="00F8774A"/>
    <w:rsid w:val="00F91166"/>
    <w:rsid w:val="00F93F90"/>
    <w:rsid w:val="00F943F6"/>
    <w:rsid w:val="00F94E49"/>
    <w:rsid w:val="00F96A01"/>
    <w:rsid w:val="00F97C1A"/>
    <w:rsid w:val="00FA0C29"/>
    <w:rsid w:val="00FA1F7F"/>
    <w:rsid w:val="00FA20B1"/>
    <w:rsid w:val="00FA257D"/>
    <w:rsid w:val="00FA277F"/>
    <w:rsid w:val="00FA2B52"/>
    <w:rsid w:val="00FA2CA9"/>
    <w:rsid w:val="00FA4513"/>
    <w:rsid w:val="00FA474F"/>
    <w:rsid w:val="00FA487D"/>
    <w:rsid w:val="00FA529F"/>
    <w:rsid w:val="00FA5FAF"/>
    <w:rsid w:val="00FA66A3"/>
    <w:rsid w:val="00FA6C05"/>
    <w:rsid w:val="00FA6D4F"/>
    <w:rsid w:val="00FA7291"/>
    <w:rsid w:val="00FB0281"/>
    <w:rsid w:val="00FB045D"/>
    <w:rsid w:val="00FB081C"/>
    <w:rsid w:val="00FB09F4"/>
    <w:rsid w:val="00FB0FA7"/>
    <w:rsid w:val="00FB243D"/>
    <w:rsid w:val="00FB39CA"/>
    <w:rsid w:val="00FB590E"/>
    <w:rsid w:val="00FB5BB1"/>
    <w:rsid w:val="00FB5D73"/>
    <w:rsid w:val="00FB5FA3"/>
    <w:rsid w:val="00FB680C"/>
    <w:rsid w:val="00FC06A6"/>
    <w:rsid w:val="00FC080F"/>
    <w:rsid w:val="00FC0F9C"/>
    <w:rsid w:val="00FC1333"/>
    <w:rsid w:val="00FC2150"/>
    <w:rsid w:val="00FC2D94"/>
    <w:rsid w:val="00FC3678"/>
    <w:rsid w:val="00FC3F42"/>
    <w:rsid w:val="00FC4ADC"/>
    <w:rsid w:val="00FC4D79"/>
    <w:rsid w:val="00FC5BA1"/>
    <w:rsid w:val="00FC6BD7"/>
    <w:rsid w:val="00FD03F1"/>
    <w:rsid w:val="00FD1FCE"/>
    <w:rsid w:val="00FD2055"/>
    <w:rsid w:val="00FD26AA"/>
    <w:rsid w:val="00FD2E73"/>
    <w:rsid w:val="00FD4EC6"/>
    <w:rsid w:val="00FD548A"/>
    <w:rsid w:val="00FD5BB6"/>
    <w:rsid w:val="00FD63F0"/>
    <w:rsid w:val="00FD6A9F"/>
    <w:rsid w:val="00FD6BDC"/>
    <w:rsid w:val="00FE12DA"/>
    <w:rsid w:val="00FE1A82"/>
    <w:rsid w:val="00FE2089"/>
    <w:rsid w:val="00FE252D"/>
    <w:rsid w:val="00FE2692"/>
    <w:rsid w:val="00FE2A62"/>
    <w:rsid w:val="00FE3102"/>
    <w:rsid w:val="00FE6B74"/>
    <w:rsid w:val="00FE7341"/>
    <w:rsid w:val="00FE7F0C"/>
    <w:rsid w:val="00FF04F7"/>
    <w:rsid w:val="00FF07B0"/>
    <w:rsid w:val="00FF0836"/>
    <w:rsid w:val="00FF107D"/>
    <w:rsid w:val="00FF192A"/>
    <w:rsid w:val="00FF1D39"/>
    <w:rsid w:val="00FF25C5"/>
    <w:rsid w:val="00FF2C67"/>
    <w:rsid w:val="00FF4911"/>
    <w:rsid w:val="00FF5175"/>
    <w:rsid w:val="00FF525A"/>
    <w:rsid w:val="00FF7125"/>
    <w:rsid w:val="00FF75B2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9245"/>
  <w15:docId w15:val="{C1A44404-4A73-4EF3-9D55-A7F960C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00" w:hangingChars="400" w:hanging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01"/>
    <w:pPr>
      <w:widowControl w:val="0"/>
      <w:snapToGrid w:val="0"/>
      <w:spacing w:line="320" w:lineRule="atLeast"/>
      <w:ind w:left="0" w:firstLineChars="0" w:firstLine="482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F7C01"/>
    <w:rPr>
      <w:rFonts w:ascii="標楷體" w:hAnsi="Courier New"/>
    </w:rPr>
  </w:style>
  <w:style w:type="character" w:customStyle="1" w:styleId="a4">
    <w:name w:val="純文字 字元"/>
    <w:basedOn w:val="a0"/>
    <w:link w:val="a3"/>
    <w:rsid w:val="008F7C01"/>
    <w:rPr>
      <w:rFonts w:ascii="標楷體" w:eastAsia="標楷體" w:hAnsi="Courier New" w:cs="Times New Roman"/>
      <w:szCs w:val="20"/>
    </w:rPr>
  </w:style>
  <w:style w:type="paragraph" w:styleId="a5">
    <w:name w:val="Body Text"/>
    <w:basedOn w:val="a"/>
    <w:link w:val="a6"/>
    <w:rsid w:val="008F7C01"/>
    <w:pPr>
      <w:spacing w:after="120"/>
    </w:pPr>
  </w:style>
  <w:style w:type="character" w:customStyle="1" w:styleId="a6">
    <w:name w:val="本文 字元"/>
    <w:basedOn w:val="a0"/>
    <w:link w:val="a5"/>
    <w:rsid w:val="008F7C01"/>
    <w:rPr>
      <w:rFonts w:ascii="Times New Roman" w:eastAsia="標楷體" w:hAnsi="Times New Roman" w:cs="Times New Roman"/>
      <w:szCs w:val="20"/>
    </w:rPr>
  </w:style>
  <w:style w:type="paragraph" w:styleId="a7">
    <w:name w:val="macro"/>
    <w:link w:val="a8"/>
    <w:semiHidden/>
    <w:rsid w:val="008F7C0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left="0" w:firstLineChars="0" w:firstLine="482"/>
    </w:pPr>
    <w:rPr>
      <w:rFonts w:ascii="Courier New" w:eastAsia="標楷體" w:hAnsi="Courier New" w:cs="Times New Roman"/>
      <w:szCs w:val="20"/>
    </w:rPr>
  </w:style>
  <w:style w:type="character" w:customStyle="1" w:styleId="a8">
    <w:name w:val="巨集文字 字元"/>
    <w:basedOn w:val="a0"/>
    <w:link w:val="a7"/>
    <w:semiHidden/>
    <w:rsid w:val="008F7C01"/>
    <w:rPr>
      <w:rFonts w:ascii="Courier New" w:eastAsia="標楷體" w:hAnsi="Courier New" w:cs="Times New Roman"/>
      <w:szCs w:val="20"/>
    </w:rPr>
  </w:style>
  <w:style w:type="paragraph" w:styleId="a9">
    <w:name w:val="Block Text"/>
    <w:basedOn w:val="a"/>
    <w:rsid w:val="008F7C01"/>
    <w:pPr>
      <w:spacing w:after="120"/>
      <w:ind w:left="1440" w:right="1440"/>
    </w:pPr>
  </w:style>
  <w:style w:type="paragraph" w:styleId="aa">
    <w:name w:val="Body Text Indent"/>
    <w:basedOn w:val="a"/>
    <w:link w:val="ab"/>
    <w:rsid w:val="008F7C01"/>
    <w:pPr>
      <w:ind w:left="640"/>
    </w:pPr>
    <w:rPr>
      <w:rFonts w:ascii="標楷體"/>
    </w:rPr>
  </w:style>
  <w:style w:type="character" w:customStyle="1" w:styleId="ab">
    <w:name w:val="本文縮排 字元"/>
    <w:basedOn w:val="a0"/>
    <w:link w:val="aa"/>
    <w:rsid w:val="008F7C01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8F7C01"/>
    <w:pPr>
      <w:adjustRightInd w:val="0"/>
      <w:spacing w:line="240" w:lineRule="atLeast"/>
      <w:ind w:firstLine="340"/>
    </w:pPr>
    <w:rPr>
      <w:rFonts w:ascii="標楷體"/>
    </w:rPr>
  </w:style>
  <w:style w:type="character" w:customStyle="1" w:styleId="20">
    <w:name w:val="本文縮排 2 字元"/>
    <w:basedOn w:val="a0"/>
    <w:link w:val="2"/>
    <w:rsid w:val="008F7C01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8F7C01"/>
    <w:pPr>
      <w:adjustRightInd w:val="0"/>
      <w:spacing w:line="240" w:lineRule="atLeast"/>
      <w:ind w:left="692" w:hanging="352"/>
    </w:pPr>
    <w:rPr>
      <w:rFonts w:ascii="標楷體"/>
    </w:rPr>
  </w:style>
  <w:style w:type="character" w:customStyle="1" w:styleId="30">
    <w:name w:val="本文縮排 3 字元"/>
    <w:basedOn w:val="a0"/>
    <w:link w:val="3"/>
    <w:rsid w:val="008F7C01"/>
    <w:rPr>
      <w:rFonts w:ascii="標楷體" w:eastAsia="標楷體" w:hAnsi="Times New Roman" w:cs="Times New Roman"/>
      <w:szCs w:val="20"/>
    </w:rPr>
  </w:style>
  <w:style w:type="paragraph" w:styleId="ac">
    <w:name w:val="header"/>
    <w:basedOn w:val="a"/>
    <w:link w:val="ad"/>
    <w:uiPriority w:val="99"/>
    <w:rsid w:val="008F7C01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8F7C01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8F7C01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8F7C01"/>
    <w:rPr>
      <w:rFonts w:ascii="Times New Roman" w:eastAsia="標楷體" w:hAnsi="Times New Roman" w:cs="Times New Roman"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8F7C01"/>
    <w:pPr>
      <w:ind w:leftChars="200" w:left="480"/>
    </w:pPr>
  </w:style>
  <w:style w:type="paragraph" w:styleId="af2">
    <w:name w:val="Balloon Text"/>
    <w:basedOn w:val="a"/>
    <w:link w:val="af3"/>
    <w:rsid w:val="008F7C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8F7C01"/>
    <w:rPr>
      <w:rFonts w:asciiTheme="majorHAnsi" w:eastAsiaTheme="majorEastAsia" w:hAnsiTheme="majorHAnsi" w:cstheme="majorBidi"/>
      <w:sz w:val="18"/>
      <w:szCs w:val="18"/>
    </w:rPr>
  </w:style>
  <w:style w:type="paragraph" w:customStyle="1" w:styleId="s1">
    <w:name w:val="s1"/>
    <w:basedOn w:val="a"/>
    <w:rsid w:val="008F7C01"/>
    <w:pPr>
      <w:widowControl/>
      <w:snapToGrid/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af4">
    <w:name w:val="表格"/>
    <w:basedOn w:val="a"/>
    <w:rsid w:val="008F7C01"/>
    <w:pPr>
      <w:adjustRightInd w:val="0"/>
      <w:snapToGrid/>
      <w:spacing w:line="400" w:lineRule="atLeast"/>
      <w:ind w:firstLine="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5">
    <w:name w:val="a"/>
    <w:rsid w:val="00A80944"/>
    <w:pPr>
      <w:widowControl w:val="0"/>
      <w:adjustRightInd w:val="0"/>
      <w:spacing w:line="360" w:lineRule="atLeast"/>
      <w:ind w:left="0" w:firstLineChars="0" w:firstLine="0"/>
      <w:textAlignment w:val="baseline"/>
    </w:pPr>
    <w:rPr>
      <w:rFonts w:ascii="Tms Rmn" w:eastAsia="細明體" w:hAnsi="Tms Rmn" w:cs="Times New Roman"/>
      <w:kern w:val="0"/>
      <w:szCs w:val="20"/>
    </w:rPr>
  </w:style>
  <w:style w:type="character" w:customStyle="1" w:styleId="af1">
    <w:name w:val="清單段落 字元"/>
    <w:link w:val="af0"/>
    <w:uiPriority w:val="34"/>
    <w:rsid w:val="00AF2755"/>
    <w:rPr>
      <w:rFonts w:ascii="Times New Roman" w:eastAsia="標楷體" w:hAnsi="Times New Roman" w:cs="Times New Roman"/>
      <w:szCs w:val="20"/>
    </w:rPr>
  </w:style>
  <w:style w:type="paragraph" w:customStyle="1" w:styleId="1">
    <w:name w:val="1"/>
    <w:basedOn w:val="a"/>
    <w:rsid w:val="00C80E7C"/>
    <w:pPr>
      <w:adjustRightInd w:val="0"/>
      <w:snapToGrid/>
      <w:spacing w:after="120" w:line="360" w:lineRule="atLeast"/>
      <w:ind w:left="624" w:firstLine="0"/>
    </w:pPr>
    <w:rPr>
      <w:rFonts w:ascii="華康標楷體W6" w:eastAsia="華康標楷體W6"/>
      <w:kern w:val="0"/>
      <w:sz w:val="32"/>
    </w:rPr>
  </w:style>
  <w:style w:type="paragraph" w:styleId="af6">
    <w:name w:val="Revision"/>
    <w:hidden/>
    <w:uiPriority w:val="99"/>
    <w:semiHidden/>
    <w:rsid w:val="00ED226F"/>
    <w:pPr>
      <w:ind w:left="0" w:firstLineChars="0" w:firstLine="0"/>
    </w:pPr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DE0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067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8F4-8249-440A-BB60-82612A0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瑞振(資管)</dc:creator>
  <cp:lastModifiedBy>包家禎(資源)</cp:lastModifiedBy>
  <cp:revision>322</cp:revision>
  <cp:lastPrinted>2019-07-03T00:50:00Z</cp:lastPrinted>
  <dcterms:created xsi:type="dcterms:W3CDTF">2018-12-13T03:55:00Z</dcterms:created>
  <dcterms:modified xsi:type="dcterms:W3CDTF">2019-07-26T06:17:00Z</dcterms:modified>
</cp:coreProperties>
</file>